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71E" w:rsidRDefault="009D471E" w:rsidP="009D471E">
      <w:r>
        <w:rPr>
          <w:noProof/>
          <w:lang w:eastAsia="de-DE"/>
        </w:rPr>
        <mc:AlternateContent>
          <mc:Choice Requires="wps">
            <w:drawing>
              <wp:anchor distT="0" distB="0" distL="114300" distR="114300" simplePos="0" relativeHeight="251656192" behindDoc="0" locked="1" layoutInCell="1" allowOverlap="1" wp14:anchorId="7766AA75" wp14:editId="38A64ADB">
                <wp:simplePos x="0" y="0"/>
                <wp:positionH relativeFrom="column">
                  <wp:posOffset>3147284</wp:posOffset>
                </wp:positionH>
                <wp:positionV relativeFrom="page">
                  <wp:posOffset>7870825</wp:posOffset>
                </wp:positionV>
                <wp:extent cx="2844000" cy="1512000"/>
                <wp:effectExtent l="0" t="0" r="13970" b="1143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000" cy="1512000"/>
                        </a:xfrm>
                        <a:prstGeom prst="rect">
                          <a:avLst/>
                        </a:prstGeom>
                        <a:noFill/>
                        <a:ln w="9525">
                          <a:noFill/>
                          <a:miter lim="800000"/>
                          <a:headEnd/>
                          <a:tailEnd/>
                        </a:ln>
                      </wps:spPr>
                      <wps:txbx>
                        <w:txbxContent>
                          <w:p w:rsidR="009D471E" w:rsidRPr="00427D99" w:rsidRDefault="009D471E" w:rsidP="009D471E">
                            <w:pPr>
                              <w:pStyle w:val="Expertenservice"/>
                              <w:rPr>
                                <w:rStyle w:val="Fett"/>
                                <w:b/>
                                <w:bCs w:val="0"/>
                              </w:rPr>
                            </w:pPr>
                            <w:r w:rsidRPr="00427D99">
                              <w:t>Nu</w:t>
                            </w:r>
                            <w:r w:rsidRPr="00427D99">
                              <w:rPr>
                                <w:rStyle w:val="Fett"/>
                              </w:rPr>
                              <w:t>tzen Sie den Expertenservice</w:t>
                            </w:r>
                            <w:r w:rsidRPr="00427D99">
                              <w:rPr>
                                <w:rStyle w:val="Fett"/>
                              </w:rPr>
                              <w:br/>
                              <w:t>der Stuttgarter</w:t>
                            </w:r>
                          </w:p>
                          <w:p w:rsidR="009D471E" w:rsidRPr="00427D99" w:rsidRDefault="009D471E" w:rsidP="009D471E">
                            <w:pPr>
                              <w:pStyle w:val="DeckblattText01"/>
                              <w:spacing w:after="120"/>
                              <w:rPr>
                                <w:color w:val="FFFFFF" w:themeColor="background1"/>
                              </w:rPr>
                            </w:pPr>
                            <w:r w:rsidRPr="00427D99">
                              <w:rPr>
                                <w:color w:val="FFFFFF" w:themeColor="background1"/>
                              </w:rPr>
                              <w:t>Wir aktualisieren jährlich jeweils zum Jahresanfang alle Formulare, Vorlagen und Präsentationen für unsere erfolgreiche Stuttgarter bAV-Lösung.</w:t>
                            </w:r>
                          </w:p>
                          <w:p w:rsidR="009D471E" w:rsidRPr="00427D99" w:rsidRDefault="009D471E" w:rsidP="009D471E">
                            <w:pPr>
                              <w:pStyle w:val="DeckblattText01"/>
                              <w:spacing w:after="120" w:line="240" w:lineRule="auto"/>
                              <w:rPr>
                                <w:color w:val="FFFFFF" w:themeColor="background1"/>
                              </w:rPr>
                            </w:pPr>
                            <w:r w:rsidRPr="00427D99">
                              <w:rPr>
                                <w:color w:val="FFFFFF" w:themeColor="background1"/>
                              </w:rPr>
                              <w:t>Den aktuellen Stand finden Sie online unter:</w:t>
                            </w:r>
                            <w:r w:rsidRPr="00427D99">
                              <w:rPr>
                                <w:color w:val="FFFFFF" w:themeColor="background1"/>
                              </w:rPr>
                              <w:br/>
                            </w:r>
                            <w:r w:rsidRPr="00427D99">
                              <w:rPr>
                                <w:rStyle w:val="Fett"/>
                                <w:color w:val="FFFFFF" w:themeColor="background1"/>
                              </w:rPr>
                              <w:t>bAV-Lösung.stuttgarter.d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766AA75" id="_x0000_t202" coordsize="21600,21600" o:spt="202" path="m,l,21600r21600,l21600,xe">
                <v:stroke joinstyle="miter"/>
                <v:path gradientshapeok="t" o:connecttype="rect"/>
              </v:shapetype>
              <v:shape id="Textfeld 2" o:spid="_x0000_s1026" type="#_x0000_t202" style="position:absolute;margin-left:247.8pt;margin-top:619.75pt;width:223.95pt;height:11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" filled="f" stroked="f">
                <v:textbox style="mso-fit-shape-to-text:t" inset="0,0,0,0">
                  <w:txbxContent>
                    <w:p w:rsidR="009D471E" w:rsidRPr="00427D99" w:rsidRDefault="009D471E" w:rsidP="009D471E">
                      <w:pPr>
                        <w:pStyle w:val="Expertenservice"/>
                        <w:rPr>
                          <w:rStyle w:val="Fett"/>
                          <w:b/>
                          <w:bCs w:val="0"/>
                        </w:rPr>
                      </w:pPr>
                      <w:r w:rsidRPr="00427D99">
                        <w:t>Nu</w:t>
                      </w:r>
                      <w:r w:rsidRPr="00427D99">
                        <w:rPr>
                          <w:rStyle w:val="Fett"/>
                        </w:rPr>
                        <w:t>tzen Sie den Expertenservice</w:t>
                      </w:r>
                      <w:r w:rsidRPr="00427D99">
                        <w:rPr>
                          <w:rStyle w:val="Fett"/>
                        </w:rPr>
                        <w:br/>
                        <w:t>der Stuttgarter</w:t>
                      </w:r>
                    </w:p>
                    <w:p w:rsidR="009D471E" w:rsidRPr="00427D99" w:rsidRDefault="009D471E" w:rsidP="009D471E">
                      <w:pPr>
                        <w:pStyle w:val="DeckblattText01"/>
                        <w:spacing w:after="120"/>
                        <w:rPr>
                          <w:color w:val="FFFFFF" w:themeColor="background1"/>
                        </w:rPr>
                      </w:pPr>
                      <w:r w:rsidRPr="00427D99">
                        <w:rPr>
                          <w:color w:val="FFFFFF" w:themeColor="background1"/>
                        </w:rPr>
                        <w:t>Wir aktualisieren jährlich jeweils zum Jahresanfang alle Formulare, Vorlagen und Präsentationen für unsere erfolgreiche Stuttgarter bAV-Lösung.</w:t>
                      </w:r>
                    </w:p>
                    <w:p w:rsidR="009D471E" w:rsidRPr="00427D99" w:rsidRDefault="009D471E" w:rsidP="009D471E">
                      <w:pPr>
                        <w:pStyle w:val="DeckblattText01"/>
                        <w:spacing w:after="120" w:line="240" w:lineRule="auto"/>
                        <w:rPr>
                          <w:color w:val="FFFFFF" w:themeColor="background1"/>
                        </w:rPr>
                      </w:pPr>
                      <w:r w:rsidRPr="00427D99">
                        <w:rPr>
                          <w:color w:val="FFFFFF" w:themeColor="background1"/>
                        </w:rPr>
                        <w:t>Den aktuellen Stand finden Sie online unter:</w:t>
                      </w:r>
                      <w:r w:rsidRPr="00427D99">
                        <w:rPr>
                          <w:color w:val="FFFFFF" w:themeColor="background1"/>
                        </w:rPr>
                        <w:br/>
                      </w:r>
                      <w:r w:rsidRPr="00427D99">
                        <w:rPr>
                          <w:rStyle w:val="Fett"/>
                          <w:color w:val="FFFFFF" w:themeColor="background1"/>
                        </w:rPr>
                        <w:t>bAV-Lösung.stuttgarter.de</w:t>
                      </w:r>
                    </w:p>
                  </w:txbxContent>
                </v:textbox>
                <w10:wrap anchory="page"/>
                <w10:anchorlock/>
              </v:shape>
            </w:pict>
          </mc:Fallback>
        </mc:AlternateContent>
      </w:r>
      <w:r>
        <w:rPr>
          <w:noProof/>
          <w:lang w:eastAsia="de-DE"/>
        </w:rPr>
        <mc:AlternateContent>
          <mc:Choice Requires="wps">
            <w:drawing>
              <wp:anchor distT="0" distB="0" distL="114300" distR="114300" simplePos="0" relativeHeight="251658240" behindDoc="0" locked="1" layoutInCell="1" allowOverlap="1" wp14:anchorId="5E92933E" wp14:editId="382789A4">
                <wp:simplePos x="0" y="0"/>
                <wp:positionH relativeFrom="column">
                  <wp:posOffset>628497</wp:posOffset>
                </wp:positionH>
                <wp:positionV relativeFrom="page">
                  <wp:posOffset>3067685</wp:posOffset>
                </wp:positionV>
                <wp:extent cx="5079600" cy="2401200"/>
                <wp:effectExtent l="0" t="0" r="6985" b="381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600" cy="2401200"/>
                        </a:xfrm>
                        <a:prstGeom prst="rect">
                          <a:avLst/>
                        </a:prstGeom>
                        <a:noFill/>
                        <a:ln w="9525">
                          <a:noFill/>
                          <a:miter lim="800000"/>
                          <a:headEnd/>
                          <a:tailEnd/>
                        </a:ln>
                      </wps:spPr>
                      <wps:txbx>
                        <w:txbxContent>
                          <w:p w:rsidR="009D471E" w:rsidRPr="00C97D67" w:rsidRDefault="009D471E" w:rsidP="009D471E">
                            <w:pPr>
                              <w:pStyle w:val="DeckblattHeader01"/>
                            </w:pPr>
                          </w:p>
                          <w:p w:rsidR="009D471E" w:rsidRPr="00C97D67" w:rsidRDefault="009D471E" w:rsidP="009D471E">
                            <w:pPr>
                              <w:pStyle w:val="DeckblattHeader02"/>
                            </w:pPr>
                            <w:r>
                              <w:t>Änderungsmitteilung</w:t>
                            </w:r>
                            <w:r>
                              <w:br/>
                              <w:t>Personalabteilung</w:t>
                            </w:r>
                          </w:p>
                          <w:p w:rsidR="009D471E" w:rsidRDefault="009D471E" w:rsidP="009D471E">
                            <w:pPr>
                              <w:pStyle w:val="DeckblattText01"/>
                            </w:pPr>
                            <w:r>
                              <w:t>Realisieren Sie Folge- und Neugeschäft, indem Sie Änderungen begleiten, neue Mitarbeiter betreuen und ausgeschiedene Mitarbeiter informieren.</w:t>
                            </w:r>
                          </w:p>
                          <w:p w:rsidR="009D471E" w:rsidRPr="00C97D67" w:rsidRDefault="009D471E" w:rsidP="009D471E">
                            <w:pPr>
                              <w:pStyle w:val="DeckblattText01"/>
                            </w:pPr>
                            <w:r>
                              <w:t xml:space="preserve">Mit dieser individualisierbaren Vorlage erfassen und übermitteln Sie bAV-relevante </w:t>
                            </w:r>
                            <w:r>
                              <w:br/>
                              <w:t>Änderungen wie Neueinstellungen, Ausscheiden oder Beitragsänderungen.</w:t>
                            </w:r>
                          </w:p>
                          <w:p w:rsidR="009D471E" w:rsidRPr="008E7FA7" w:rsidRDefault="009D471E" w:rsidP="009D471E">
                            <w:pPr>
                              <w:pStyle w:val="DeckblattText01"/>
                            </w:pPr>
                            <w:r>
                              <w:rPr>
                                <w:rStyle w:val="Fett"/>
                                <w:color w:val="009FE3"/>
                              </w:rPr>
                              <w:t>Tipp!</w:t>
                            </w:r>
                            <w:r>
                              <w:rPr>
                                <w:rStyle w:val="Fett"/>
                                <w:color w:val="009FE3"/>
                              </w:rPr>
                              <w:br/>
                            </w:r>
                            <w:r w:rsidRPr="00C97D67">
                              <w:t>Individualisieren Sie die Vorlage mit Ihren Firmendaten und Ihrem</w:t>
                            </w:r>
                            <w:r>
                              <w:t xml:space="preserve"> Logo. Viele weitere praktische </w:t>
                            </w:r>
                            <w:r w:rsidRPr="00C97D67">
                              <w:t xml:space="preserve">Unterlagen für Ihre bAV-Beratung finden Sie auf </w:t>
                            </w:r>
                            <w:r w:rsidRPr="008E7FA7">
                              <w:rPr>
                                <w:rStyle w:val="Fett"/>
                              </w:rPr>
                              <w:t>bAV-Loesung.stuttgarter.d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E92933E" id="_x0000_s1027" type="#_x0000_t202" style="position:absolute;margin-left:49.5pt;margin-top:241.55pt;width:399.95pt;height:18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" filled="f" stroked="f">
                <v:textbox style="mso-fit-shape-to-text:t" inset="0,0,0,0">
                  <w:txbxContent>
                    <w:p w:rsidR="009D471E" w:rsidRPr="00C97D67" w:rsidRDefault="009D471E" w:rsidP="009D471E">
                      <w:pPr>
                        <w:pStyle w:val="DeckblattHeader01"/>
                      </w:pPr>
                    </w:p>
                    <w:p w:rsidR="009D471E" w:rsidRPr="00C97D67" w:rsidRDefault="009D471E" w:rsidP="009D471E">
                      <w:pPr>
                        <w:pStyle w:val="DeckblattHeader02"/>
                      </w:pPr>
                      <w:r>
                        <w:t>Änderungsmitteilung</w:t>
                      </w:r>
                      <w:r>
                        <w:br/>
                        <w:t>Personalabteilung</w:t>
                      </w:r>
                    </w:p>
                    <w:p w:rsidR="009D471E" w:rsidRDefault="009D471E" w:rsidP="009D471E">
                      <w:pPr>
                        <w:pStyle w:val="DeckblattText01"/>
                      </w:pPr>
                      <w:r>
                        <w:t>Realisieren Sie Folge- und Neugeschäft, indem Sie Änderungen begleiten, neue Mitarbeiter betreuen und ausgeschiedene Mitarbeiter informieren.</w:t>
                      </w:r>
                    </w:p>
                    <w:p w:rsidR="009D471E" w:rsidRPr="00C97D67" w:rsidRDefault="009D471E" w:rsidP="009D471E">
                      <w:pPr>
                        <w:pStyle w:val="DeckblattText01"/>
                      </w:pPr>
                      <w:r>
                        <w:t xml:space="preserve">Mit dieser individualisierbaren Vorlage erfassen und übermitteln Sie bAV-relevante </w:t>
                      </w:r>
                      <w:r>
                        <w:br/>
                        <w:t>Änderungen wie Neueinstellungen, Ausscheiden oder Beitragsänderungen.</w:t>
                      </w:r>
                    </w:p>
                    <w:p w:rsidR="009D471E" w:rsidRPr="008E7FA7" w:rsidRDefault="009D471E" w:rsidP="009D471E">
                      <w:pPr>
                        <w:pStyle w:val="DeckblattText01"/>
                      </w:pPr>
                      <w:r>
                        <w:rPr>
                          <w:rStyle w:val="Fett"/>
                          <w:color w:val="009FE3"/>
                        </w:rPr>
                        <w:t>Tipp!</w:t>
                      </w:r>
                      <w:r>
                        <w:rPr>
                          <w:rStyle w:val="Fett"/>
                          <w:color w:val="009FE3"/>
                        </w:rPr>
                        <w:br/>
                      </w:r>
                      <w:r w:rsidRPr="00C97D67">
                        <w:t>Individualisieren Sie die Vorlage mit Ihren Firmendaten und Ihrem</w:t>
                      </w:r>
                      <w:r>
                        <w:t xml:space="preserve"> Logo. Viele weitere praktische </w:t>
                      </w:r>
                      <w:r w:rsidRPr="00C97D67">
                        <w:t xml:space="preserve">Unterlagen für Ihre bAV-Beratung finden Sie auf </w:t>
                      </w:r>
                      <w:r w:rsidRPr="008E7FA7">
                        <w:rPr>
                          <w:rStyle w:val="Fett"/>
                        </w:rPr>
                        <w:t>bAV-Loesung.stuttgarter.de</w:t>
                      </w:r>
                    </w:p>
                  </w:txbxContent>
                </v:textbox>
                <w10:wrap anchory="page"/>
                <w10:anchorlock/>
              </v:shape>
            </w:pict>
          </mc:Fallback>
        </mc:AlternateContent>
      </w:r>
    </w:p>
    <w:p w:rsidR="009D471E" w:rsidRPr="009D471E" w:rsidRDefault="00514D1E" w:rsidP="009D471E">
      <w:bookmarkStart w:id="0" w:name="_GoBack"/>
      <w:r>
        <w:rPr>
          <w:noProof/>
          <w:lang w:eastAsia="de-DE"/>
        </w:rPr>
        <w:drawing>
          <wp:anchor distT="0" distB="0" distL="114300" distR="114300" simplePos="0" relativeHeight="251659264" behindDoc="0" locked="1" layoutInCell="1" allowOverlap="1">
            <wp:simplePos x="0" y="0"/>
            <wp:positionH relativeFrom="leftMargin">
              <wp:posOffset>1245870</wp:posOffset>
            </wp:positionH>
            <wp:positionV relativeFrom="page">
              <wp:posOffset>2977515</wp:posOffset>
            </wp:positionV>
            <wp:extent cx="4176000" cy="3816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chzeile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000" cy="381600"/>
                    </a:xfrm>
                    <a:prstGeom prst="rect">
                      <a:avLst/>
                    </a:prstGeom>
                  </pic:spPr>
                </pic:pic>
              </a:graphicData>
            </a:graphic>
            <wp14:sizeRelH relativeFrom="margin">
              <wp14:pctWidth>0</wp14:pctWidth>
            </wp14:sizeRelH>
            <wp14:sizeRelV relativeFrom="margin">
              <wp14:pctHeight>0</wp14:pctHeight>
            </wp14:sizeRelV>
          </wp:anchor>
        </w:drawing>
      </w:r>
      <w:r w:rsidR="009D471E">
        <w:br w:type="page"/>
      </w:r>
    </w:p>
    <w:bookmarkEnd w:id="0"/>
    <w:p w:rsidR="009D471E" w:rsidRPr="009D471E" w:rsidRDefault="009D471E" w:rsidP="009D471E"/>
    <w:p w:rsidR="009D471E" w:rsidRPr="009D471E" w:rsidRDefault="009D471E" w:rsidP="009D471E"/>
    <w:p w:rsidR="009D471E" w:rsidRPr="009D471E" w:rsidRDefault="009D471E" w:rsidP="009D471E"/>
    <w:p w:rsidR="009D471E" w:rsidRPr="009D471E" w:rsidRDefault="009D471E" w:rsidP="009D471E"/>
    <w:p w:rsidR="009D471E" w:rsidRPr="009D471E" w:rsidRDefault="009D471E" w:rsidP="009D471E"/>
    <w:p w:rsidR="009D471E" w:rsidRPr="009D471E" w:rsidRDefault="009D471E" w:rsidP="009D471E"/>
    <w:p w:rsidR="009D471E" w:rsidRPr="009D471E" w:rsidRDefault="009D471E" w:rsidP="009D471E"/>
    <w:p w:rsidR="009D471E" w:rsidRDefault="009D471E" w:rsidP="009D471E">
      <w:pPr>
        <w:pStyle w:val="Titel"/>
        <w:spacing w:before="0"/>
      </w:pPr>
    </w:p>
    <w:p w:rsidR="009D471E" w:rsidRDefault="009D471E" w:rsidP="009D471E">
      <w:pPr>
        <w:pStyle w:val="Titel"/>
        <w:spacing w:before="0"/>
      </w:pPr>
    </w:p>
    <w:p w:rsidR="009D471E" w:rsidRDefault="009D471E" w:rsidP="009D471E">
      <w:pPr>
        <w:pStyle w:val="Titel"/>
        <w:spacing w:before="0"/>
      </w:pPr>
    </w:p>
    <w:p w:rsidR="009D471E" w:rsidRDefault="009D471E" w:rsidP="009D471E">
      <w:pPr>
        <w:pStyle w:val="Titel"/>
        <w:spacing w:before="0"/>
      </w:pPr>
    </w:p>
    <w:p w:rsidR="00C716DB" w:rsidRDefault="00F26ABC" w:rsidP="009D471E">
      <w:pPr>
        <w:pStyle w:val="Titel"/>
        <w:spacing w:before="0"/>
      </w:pPr>
      <w:r w:rsidRPr="00F26ABC">
        <w:t>Muster zur</w:t>
      </w:r>
      <w:r w:rsidR="001613AF">
        <w:rPr>
          <w:noProof/>
          <w:lang w:eastAsia="de-DE"/>
        </w:rPr>
        <mc:AlternateContent>
          <mc:Choice Requires="wps">
            <w:drawing>
              <wp:anchor distT="0" distB="0" distL="114300" distR="114300" simplePos="0" relativeHeight="251654144" behindDoc="0" locked="1" layoutInCell="1" allowOverlap="1">
                <wp:simplePos x="0" y="0"/>
                <wp:positionH relativeFrom="margin">
                  <wp:align>left</wp:align>
                </wp:positionH>
                <wp:positionV relativeFrom="page">
                  <wp:posOffset>540385</wp:posOffset>
                </wp:positionV>
                <wp:extent cx="1965325" cy="1151890"/>
                <wp:effectExtent l="0" t="0" r="635" b="3175"/>
                <wp:wrapNone/>
                <wp:docPr id="1"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35361" w:rsidRPr="009D6606" w:rsidRDefault="00135361" w:rsidP="00EC08AA">
                            <w:pPr>
                              <w:pStyle w:val="AbsenderTitel"/>
                            </w:pPr>
                            <w:r w:rsidRPr="009D6606">
                              <w:t xml:space="preserve">Max </w:t>
                            </w:r>
                            <w:r w:rsidRPr="00EC08AA">
                              <w:t>Mustermann</w:t>
                            </w:r>
                          </w:p>
                          <w:p w:rsidR="003D5097" w:rsidRPr="009D6606" w:rsidRDefault="003D5097" w:rsidP="00EC08AA">
                            <w:pPr>
                              <w:pStyle w:val="Absender"/>
                            </w:pPr>
                            <w:r w:rsidRPr="009D6606">
                              <w:t>Musterstr. 123</w:t>
                            </w:r>
                          </w:p>
                          <w:p w:rsidR="003D5097" w:rsidRPr="009D6606" w:rsidRDefault="003D5097" w:rsidP="00EC08AA">
                            <w:pPr>
                              <w:pStyle w:val="Absender"/>
                            </w:pPr>
                            <w:r w:rsidRPr="009D6606">
                              <w:t xml:space="preserve">12345 </w:t>
                            </w:r>
                            <w:r w:rsidRPr="00EC08AA">
                              <w:t>Musterstadt</w:t>
                            </w:r>
                          </w:p>
                          <w:p w:rsidR="003D5097" w:rsidRPr="009D6606" w:rsidRDefault="003D5097" w:rsidP="00EC08AA">
                            <w:pPr>
                              <w:pStyle w:val="Absender"/>
                            </w:pPr>
                            <w:r w:rsidRPr="009D6606">
                              <w:t>Telefon: 030 / 123 45 67 - 8</w:t>
                            </w:r>
                          </w:p>
                          <w:p w:rsidR="00135361" w:rsidRPr="009D6606" w:rsidRDefault="003D5097" w:rsidP="00EC08AA">
                            <w:pPr>
                              <w:pStyle w:val="Absender"/>
                            </w:pPr>
                            <w:r w:rsidRPr="009D6606">
                              <w:t>Fax: 030 / 123 45 67 - 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5" o:spid="_x0000_s1028" type="#_x0000_t202" style="position:absolute;left:0;text-align:left;margin-left:0;margin-top:42.55pt;width:154.75pt;height:90.7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" filled="f" stroked="f" strokeweight=".5pt">
                <v:textbox inset="0,0,0,0">
                  <w:txbxContent>
                    <w:p w:rsidR="00135361" w:rsidRPr="009D6606" w:rsidRDefault="00135361" w:rsidP="00EC08AA">
                      <w:pPr>
                        <w:pStyle w:val="AbsenderTitel"/>
                      </w:pPr>
                      <w:r w:rsidRPr="009D6606">
                        <w:t xml:space="preserve">Max </w:t>
                      </w:r>
                      <w:r w:rsidRPr="00EC08AA">
                        <w:t>Mustermann</w:t>
                      </w:r>
                    </w:p>
                    <w:p w:rsidR="003D5097" w:rsidRPr="009D6606" w:rsidRDefault="003D5097" w:rsidP="00EC08AA">
                      <w:pPr>
                        <w:pStyle w:val="Absender"/>
                      </w:pPr>
                      <w:r w:rsidRPr="009D6606">
                        <w:t>Musterstr. 123</w:t>
                      </w:r>
                    </w:p>
                    <w:p w:rsidR="003D5097" w:rsidRPr="009D6606" w:rsidRDefault="003D5097" w:rsidP="00EC08AA">
                      <w:pPr>
                        <w:pStyle w:val="Absender"/>
                      </w:pPr>
                      <w:r w:rsidRPr="009D6606">
                        <w:t xml:space="preserve">12345 </w:t>
                      </w:r>
                      <w:r w:rsidRPr="00EC08AA">
                        <w:t>Musterstadt</w:t>
                      </w:r>
                    </w:p>
                    <w:p w:rsidR="003D5097" w:rsidRPr="009D6606" w:rsidRDefault="003D5097" w:rsidP="00EC08AA">
                      <w:pPr>
                        <w:pStyle w:val="Absender"/>
                      </w:pPr>
                      <w:r w:rsidRPr="009D6606">
                        <w:t>Telefon: 030 / 123 45 67 - 8</w:t>
                      </w:r>
                    </w:p>
                    <w:p w:rsidR="00135361" w:rsidRPr="009D6606" w:rsidRDefault="003D5097" w:rsidP="00EC08AA">
                      <w:pPr>
                        <w:pStyle w:val="Absender"/>
                      </w:pPr>
                      <w:r w:rsidRPr="009D6606">
                        <w:t>Fax: 030 / 123 45 67 - 9</w:t>
                      </w:r>
                    </w:p>
                  </w:txbxContent>
                </v:textbox>
                <w10:wrap anchorx="margin" anchory="page"/>
                <w10:anchorlock/>
              </v:shape>
            </w:pict>
          </mc:Fallback>
        </mc:AlternateContent>
      </w:r>
      <w:r w:rsidR="001613AF">
        <w:rPr>
          <w:noProof/>
          <w:lang w:eastAsia="de-DE"/>
        </w:rPr>
        <mc:AlternateContent>
          <mc:Choice Requires="wps">
            <w:drawing>
              <wp:anchor distT="0" distB="0" distL="114300" distR="114300" simplePos="0" relativeHeight="251653120" behindDoc="0" locked="1" layoutInCell="1" allowOverlap="1">
                <wp:simplePos x="0" y="0"/>
                <wp:positionH relativeFrom="page">
                  <wp:posOffset>4620895</wp:posOffset>
                </wp:positionH>
                <wp:positionV relativeFrom="page">
                  <wp:posOffset>540385</wp:posOffset>
                </wp:positionV>
                <wp:extent cx="2400300" cy="125984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1259840"/>
                        </a:xfrm>
                        <a:prstGeom prst="rect">
                          <a:avLst/>
                        </a:prstGeom>
                        <a:solidFill>
                          <a:sysClr val="window" lastClr="FFFFFF">
                            <a:lumMod val="95000"/>
                          </a:sysClr>
                        </a:solidFill>
                        <a:ln w="6350">
                          <a:noFill/>
                        </a:ln>
                        <a:effectLst/>
                      </wps:spPr>
                      <wps:txbx>
                        <w:txbxContent>
                          <w:p w:rsidR="00135361" w:rsidRPr="009D6606" w:rsidRDefault="00135361" w:rsidP="009D471E">
                            <w:pPr>
                              <w:pStyle w:val="PlatzfrLogo"/>
                              <w:spacing w:before="100" w:beforeAutospacing="1"/>
                            </w:pPr>
                            <w:r w:rsidRPr="009D6606">
                              <w:t>Platz für Logo</w:t>
                            </w:r>
                            <w:r w:rsidRPr="009D6606">
                              <w:br/>
                              <w:t>Vermitt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9" type="#_x0000_t202" style="position:absolute;left:0;text-align:left;margin-left:363.85pt;margin-top:42.55pt;width:189pt;height:99.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" fillcolor="#f2f2f2" stroked="f" strokeweight=".5pt">
                <v:path arrowok="t"/>
                <v:textbox>
                  <w:txbxContent>
                    <w:p w:rsidR="00135361" w:rsidRPr="009D6606" w:rsidRDefault="00135361" w:rsidP="009D471E">
                      <w:pPr>
                        <w:pStyle w:val="PlatzfrLogo"/>
                        <w:spacing w:before="100" w:beforeAutospacing="1"/>
                      </w:pPr>
                      <w:r w:rsidRPr="009D6606">
                        <w:t>Platz für Logo</w:t>
                      </w:r>
                      <w:r w:rsidRPr="009D6606">
                        <w:br/>
                        <w:t>Vermittler</w:t>
                      </w:r>
                    </w:p>
                  </w:txbxContent>
                </v:textbox>
                <w10:wrap anchorx="page" anchory="page"/>
                <w10:anchorlock/>
              </v:shape>
            </w:pict>
          </mc:Fallback>
        </mc:AlternateContent>
      </w:r>
      <w:r w:rsidR="00D4383A" w:rsidRPr="00D4383A">
        <w:t xml:space="preserve"> </w:t>
      </w:r>
      <w:r w:rsidR="002D3EA6" w:rsidRPr="002D3EA6">
        <w:t>Änderungsmitteilung</w:t>
      </w:r>
      <w:r w:rsidR="009D6606" w:rsidRPr="009D6606">
        <w:br/>
        <w:t>zur Direktversicherung</w:t>
      </w:r>
    </w:p>
    <w:p w:rsidR="009D6606" w:rsidRPr="009D6606" w:rsidRDefault="009D6606" w:rsidP="009D6606">
      <w:pPr>
        <w:pStyle w:val="Untertitel"/>
      </w:pPr>
      <w:r w:rsidRPr="009D6606">
        <w:t>Bitte per FAX an:</w:t>
      </w:r>
      <w:r>
        <w:t xml:space="preserve"> _______________________</w:t>
      </w:r>
    </w:p>
    <w:p w:rsidR="009D6606" w:rsidRDefault="009D6606" w:rsidP="00C716DB">
      <w:pPr>
        <w:rPr>
          <w:sz w:val="20"/>
        </w:rPr>
      </w:pPr>
    </w:p>
    <w:p w:rsidR="00D72EE1" w:rsidRDefault="00D72EE1" w:rsidP="00C716DB">
      <w:pPr>
        <w:rPr>
          <w:sz w:val="20"/>
        </w:rPr>
      </w:pPr>
    </w:p>
    <w:p w:rsidR="00D72EE1" w:rsidRDefault="00D72EE1" w:rsidP="00C716DB">
      <w:pPr>
        <w:rPr>
          <w:sz w:val="20"/>
        </w:rPr>
      </w:pPr>
    </w:p>
    <w:p w:rsidR="00D72EE1" w:rsidRDefault="00D72EE1" w:rsidP="00C716DB">
      <w:pPr>
        <w:rPr>
          <w:sz w:val="20"/>
        </w:rPr>
      </w:pPr>
    </w:p>
    <w:p w:rsidR="00D72EE1" w:rsidRDefault="00D72EE1" w:rsidP="00C716DB">
      <w:pPr>
        <w:rPr>
          <w:sz w:val="20"/>
        </w:rPr>
      </w:pPr>
    </w:p>
    <w:tbl>
      <w:tblPr>
        <w:tblW w:w="0" w:type="auto"/>
        <w:jc w:val="center"/>
        <w:tblLayout w:type="fixed"/>
        <w:tblLook w:val="04A0" w:firstRow="1" w:lastRow="0" w:firstColumn="1" w:lastColumn="0" w:noHBand="0" w:noVBand="1"/>
      </w:tblPr>
      <w:tblGrid>
        <w:gridCol w:w="6254"/>
      </w:tblGrid>
      <w:tr w:rsidR="009552B1" w:rsidTr="00280105">
        <w:trPr>
          <w:jc w:val="center"/>
        </w:trPr>
        <w:tc>
          <w:tcPr>
            <w:tcW w:w="6254" w:type="dxa"/>
            <w:shd w:val="clear" w:color="auto" w:fill="auto"/>
          </w:tcPr>
          <w:p w:rsidR="00D72EE1" w:rsidRPr="00D72EE1" w:rsidRDefault="00D72EE1" w:rsidP="00DD31C9">
            <w:pPr>
              <w:pStyle w:val="AdressatTitel"/>
            </w:pPr>
            <w:r w:rsidRPr="00DD31C9">
              <w:t>Firma</w:t>
            </w:r>
            <w:r w:rsidRPr="00D72EE1">
              <w:t>:</w:t>
            </w:r>
          </w:p>
        </w:tc>
      </w:tr>
      <w:tr w:rsidR="005F04F4" w:rsidTr="00280105">
        <w:trPr>
          <w:jc w:val="center"/>
        </w:trPr>
        <w:tc>
          <w:tcPr>
            <w:tcW w:w="6254" w:type="dxa"/>
            <w:tcBorders>
              <w:bottom w:val="single" w:sz="12" w:space="0" w:color="009EE0"/>
            </w:tcBorders>
            <w:shd w:val="clear" w:color="auto" w:fill="auto"/>
          </w:tcPr>
          <w:p w:rsidR="005F04F4" w:rsidRPr="009A63B7" w:rsidRDefault="005F04F4" w:rsidP="00280105">
            <w:pPr>
              <w:pStyle w:val="AdressatLeerzeile"/>
            </w:pPr>
          </w:p>
        </w:tc>
      </w:tr>
      <w:tr w:rsidR="009552B1" w:rsidTr="00280105">
        <w:trPr>
          <w:jc w:val="center"/>
        </w:trPr>
        <w:tc>
          <w:tcPr>
            <w:tcW w:w="6254" w:type="dxa"/>
            <w:tcBorders>
              <w:top w:val="single" w:sz="12" w:space="0" w:color="009EE0"/>
            </w:tcBorders>
            <w:shd w:val="clear" w:color="auto" w:fill="auto"/>
          </w:tcPr>
          <w:p w:rsidR="00D72EE1" w:rsidRDefault="00D72EE1" w:rsidP="00DD31C9">
            <w:pPr>
              <w:pStyle w:val="AdressatTitel"/>
            </w:pPr>
            <w:r w:rsidRPr="00D72EE1">
              <w:t>Ansprechpartner:</w:t>
            </w:r>
          </w:p>
        </w:tc>
      </w:tr>
      <w:tr w:rsidR="005F04F4" w:rsidTr="00280105">
        <w:trPr>
          <w:jc w:val="center"/>
        </w:trPr>
        <w:tc>
          <w:tcPr>
            <w:tcW w:w="6254" w:type="dxa"/>
            <w:tcBorders>
              <w:bottom w:val="single" w:sz="12" w:space="0" w:color="009EE0"/>
            </w:tcBorders>
            <w:shd w:val="clear" w:color="auto" w:fill="auto"/>
          </w:tcPr>
          <w:p w:rsidR="005F04F4" w:rsidRPr="00D72EE1" w:rsidRDefault="005F04F4" w:rsidP="00280105">
            <w:pPr>
              <w:pStyle w:val="AdressatLeerzeile"/>
            </w:pPr>
          </w:p>
        </w:tc>
      </w:tr>
      <w:tr w:rsidR="009552B1" w:rsidTr="00280105">
        <w:trPr>
          <w:jc w:val="center"/>
        </w:trPr>
        <w:tc>
          <w:tcPr>
            <w:tcW w:w="6254" w:type="dxa"/>
            <w:tcBorders>
              <w:top w:val="single" w:sz="12" w:space="0" w:color="009EE0"/>
            </w:tcBorders>
            <w:shd w:val="clear" w:color="auto" w:fill="auto"/>
          </w:tcPr>
          <w:p w:rsidR="00D72EE1" w:rsidRDefault="00D72EE1" w:rsidP="00DD31C9">
            <w:pPr>
              <w:pStyle w:val="AdressatTitel"/>
            </w:pPr>
            <w:r w:rsidRPr="00D72EE1">
              <w:t>Versicherungsnummer:</w:t>
            </w:r>
          </w:p>
        </w:tc>
      </w:tr>
      <w:tr w:rsidR="005F04F4" w:rsidTr="00280105">
        <w:trPr>
          <w:jc w:val="center"/>
        </w:trPr>
        <w:tc>
          <w:tcPr>
            <w:tcW w:w="6254" w:type="dxa"/>
            <w:tcBorders>
              <w:bottom w:val="single" w:sz="12" w:space="0" w:color="009EE0"/>
            </w:tcBorders>
            <w:shd w:val="clear" w:color="auto" w:fill="auto"/>
          </w:tcPr>
          <w:p w:rsidR="005F04F4" w:rsidRPr="00D72EE1" w:rsidRDefault="005F04F4" w:rsidP="00280105">
            <w:pPr>
              <w:pStyle w:val="AdressatLeerzeile"/>
            </w:pPr>
          </w:p>
        </w:tc>
      </w:tr>
      <w:tr w:rsidR="009552B1" w:rsidTr="00280105">
        <w:trPr>
          <w:jc w:val="center"/>
        </w:trPr>
        <w:tc>
          <w:tcPr>
            <w:tcW w:w="6254" w:type="dxa"/>
            <w:tcBorders>
              <w:top w:val="single" w:sz="12" w:space="0" w:color="009EE0"/>
            </w:tcBorders>
            <w:shd w:val="clear" w:color="auto" w:fill="auto"/>
          </w:tcPr>
          <w:p w:rsidR="00D72EE1" w:rsidRPr="00C06D55" w:rsidRDefault="00F26ABC" w:rsidP="00C06D55">
            <w:pPr>
              <w:pStyle w:val="AdressatTitel"/>
            </w:pPr>
            <w:r w:rsidRPr="00F26ABC">
              <w:t>Versicherer</w:t>
            </w:r>
            <w:r w:rsidR="00D72EE1" w:rsidRPr="00C06D55">
              <w:t>:</w:t>
            </w:r>
          </w:p>
        </w:tc>
      </w:tr>
      <w:tr w:rsidR="005F04F4" w:rsidTr="00280105">
        <w:trPr>
          <w:jc w:val="center"/>
        </w:trPr>
        <w:tc>
          <w:tcPr>
            <w:tcW w:w="6254" w:type="dxa"/>
            <w:tcBorders>
              <w:bottom w:val="single" w:sz="12" w:space="0" w:color="009EE0"/>
            </w:tcBorders>
            <w:shd w:val="clear" w:color="auto" w:fill="auto"/>
          </w:tcPr>
          <w:p w:rsidR="005F04F4" w:rsidRPr="00D72EE1" w:rsidRDefault="005F04F4" w:rsidP="00280105">
            <w:pPr>
              <w:pStyle w:val="AdressatLeerzeile"/>
            </w:pPr>
          </w:p>
        </w:tc>
      </w:tr>
      <w:tr w:rsidR="009552B1" w:rsidTr="00280105">
        <w:trPr>
          <w:jc w:val="center"/>
        </w:trPr>
        <w:tc>
          <w:tcPr>
            <w:tcW w:w="6254" w:type="dxa"/>
            <w:tcBorders>
              <w:top w:val="single" w:sz="12" w:space="0" w:color="009EE0"/>
            </w:tcBorders>
            <w:shd w:val="clear" w:color="auto" w:fill="auto"/>
          </w:tcPr>
          <w:p w:rsidR="00D72EE1" w:rsidRDefault="00D72EE1" w:rsidP="00DD31C9">
            <w:pPr>
              <w:pStyle w:val="AdressatTitel"/>
            </w:pPr>
            <w:r w:rsidRPr="00D72EE1">
              <w:t>Nachname, Vorname des Arbeitnehmers:</w:t>
            </w:r>
          </w:p>
        </w:tc>
      </w:tr>
      <w:tr w:rsidR="005F04F4" w:rsidTr="00280105">
        <w:trPr>
          <w:jc w:val="center"/>
        </w:trPr>
        <w:tc>
          <w:tcPr>
            <w:tcW w:w="6254" w:type="dxa"/>
            <w:tcBorders>
              <w:bottom w:val="single" w:sz="12" w:space="0" w:color="009EE0"/>
            </w:tcBorders>
            <w:shd w:val="clear" w:color="auto" w:fill="auto"/>
          </w:tcPr>
          <w:p w:rsidR="005F04F4" w:rsidRPr="00D72EE1" w:rsidRDefault="005F04F4" w:rsidP="00280105">
            <w:pPr>
              <w:pStyle w:val="AdressatLeerzeile"/>
            </w:pPr>
          </w:p>
        </w:tc>
      </w:tr>
    </w:tbl>
    <w:p w:rsidR="009A63B7" w:rsidRDefault="009A63B7"/>
    <w:p w:rsidR="009A63B7" w:rsidRDefault="009A63B7"/>
    <w:tbl>
      <w:tblPr>
        <w:tblW w:w="10061" w:type="dxa"/>
        <w:tblLayout w:type="fixed"/>
        <w:tblLook w:val="04A0" w:firstRow="1" w:lastRow="0" w:firstColumn="1" w:lastColumn="0" w:noHBand="0" w:noVBand="1"/>
      </w:tblPr>
      <w:tblGrid>
        <w:gridCol w:w="392"/>
        <w:gridCol w:w="425"/>
        <w:gridCol w:w="284"/>
        <w:gridCol w:w="1451"/>
        <w:gridCol w:w="2518"/>
        <w:gridCol w:w="4991"/>
      </w:tblGrid>
      <w:tr w:rsidR="009A63B7" w:rsidTr="00127D27">
        <w:tc>
          <w:tcPr>
            <w:tcW w:w="10061" w:type="dxa"/>
            <w:gridSpan w:val="6"/>
            <w:shd w:val="clear" w:color="auto" w:fill="auto"/>
          </w:tcPr>
          <w:p w:rsidR="009A63B7" w:rsidRPr="00C95D9B" w:rsidRDefault="009A63B7" w:rsidP="00280105">
            <w:pPr>
              <w:pStyle w:val="TabelleGliederungEbene1"/>
            </w:pPr>
            <w:r w:rsidRPr="00C95D9B">
              <w:lastRenderedPageBreak/>
              <w:br w:type="page"/>
              <w:t xml:space="preserve">1. </w:t>
            </w:r>
            <w:r w:rsidRPr="00280105">
              <w:t>Neueintritt</w:t>
            </w:r>
            <w:r w:rsidRPr="00C95D9B">
              <w:t xml:space="preserve"> eines </w:t>
            </w:r>
            <w:r w:rsidRPr="00280105">
              <w:t>Mitarbeiters</w:t>
            </w:r>
          </w:p>
        </w:tc>
      </w:tr>
      <w:tr w:rsidR="009A63B7" w:rsidTr="00127D27">
        <w:tc>
          <w:tcPr>
            <w:tcW w:w="392" w:type="dxa"/>
            <w:shd w:val="clear" w:color="auto" w:fill="auto"/>
          </w:tcPr>
          <w:p w:rsidR="009A63B7" w:rsidRPr="00280105" w:rsidRDefault="009A63B7" w:rsidP="00280105">
            <w:pPr>
              <w:jc w:val="center"/>
              <w:rPr>
                <w:b/>
              </w:rPr>
            </w:pPr>
          </w:p>
        </w:tc>
        <w:tc>
          <w:tcPr>
            <w:tcW w:w="9669" w:type="dxa"/>
            <w:gridSpan w:val="5"/>
            <w:shd w:val="clear" w:color="auto" w:fill="auto"/>
          </w:tcPr>
          <w:p w:rsidR="009A63B7" w:rsidRDefault="009A63B7" w:rsidP="009A63B7">
            <w:r w:rsidRPr="009A63B7">
              <w:t>Diensteintritt zum</w:t>
            </w:r>
            <w:r w:rsidR="00C95D9B">
              <w:t xml:space="preserve"> _______________</w:t>
            </w:r>
          </w:p>
        </w:tc>
      </w:tr>
      <w:bookmarkStart w:id="1" w:name="Kontrollkästchen2"/>
      <w:tr w:rsidR="009A63B7" w:rsidTr="00127D27">
        <w:tc>
          <w:tcPr>
            <w:tcW w:w="392" w:type="dxa"/>
            <w:shd w:val="clear" w:color="auto" w:fill="auto"/>
          </w:tcPr>
          <w:p w:rsidR="009A63B7" w:rsidRPr="00280105" w:rsidRDefault="00AF2F8F" w:rsidP="00280105">
            <w:pPr>
              <w:jc w:val="center"/>
              <w:rPr>
                <w:b/>
              </w:rPr>
            </w:pPr>
            <w:r>
              <w:rPr>
                <w:b/>
              </w:rPr>
              <w:fldChar w:fldCharType="begin">
                <w:ffData>
                  <w:name w:val="Kontrollkästchen2"/>
                  <w:enabled/>
                  <w:calcOnExit w:val="0"/>
                  <w:checkBox>
                    <w:sizeAuto/>
                    <w:default w:val="0"/>
                  </w:checkBox>
                </w:ffData>
              </w:fldChar>
            </w:r>
            <w:r>
              <w:rPr>
                <w:b/>
              </w:rPr>
              <w:instrText xml:space="preserve"> FORMCHECKBOX </w:instrText>
            </w:r>
            <w:r w:rsidR="00E0010C">
              <w:rPr>
                <w:b/>
              </w:rPr>
            </w:r>
            <w:r w:rsidR="00E0010C">
              <w:rPr>
                <w:b/>
              </w:rPr>
              <w:fldChar w:fldCharType="separate"/>
            </w:r>
            <w:r>
              <w:rPr>
                <w:b/>
              </w:rPr>
              <w:fldChar w:fldCharType="end"/>
            </w:r>
            <w:bookmarkEnd w:id="1"/>
          </w:p>
        </w:tc>
        <w:tc>
          <w:tcPr>
            <w:tcW w:w="9669" w:type="dxa"/>
            <w:gridSpan w:val="5"/>
            <w:shd w:val="clear" w:color="auto" w:fill="auto"/>
          </w:tcPr>
          <w:p w:rsidR="009A63B7" w:rsidRDefault="009A63B7" w:rsidP="009A63B7">
            <w:r>
              <w:t>Der Mitarbeiter soll zu unserer bAV-Lösung in einem Ei</w:t>
            </w:r>
            <w:r w:rsidR="00C95D9B">
              <w:t>nzelgespräch informiert werden.</w:t>
            </w:r>
            <w:r w:rsidR="00C95D9B">
              <w:br/>
            </w:r>
            <w:r>
              <w:t xml:space="preserve">Bitte rufen Sie wegen einer Terminvereinbarung an (Telefon: </w:t>
            </w:r>
            <w:r w:rsidR="00C95D9B">
              <w:t>_______________</w:t>
            </w:r>
            <w:r>
              <w:t>)</w:t>
            </w:r>
          </w:p>
        </w:tc>
      </w:tr>
      <w:bookmarkStart w:id="2" w:name="Kontrollkästchen3"/>
      <w:tr w:rsidR="00C95D9B" w:rsidTr="00127D27">
        <w:tc>
          <w:tcPr>
            <w:tcW w:w="392" w:type="dxa"/>
            <w:shd w:val="clear" w:color="auto" w:fill="auto"/>
          </w:tcPr>
          <w:p w:rsidR="00C95D9B" w:rsidRPr="00280105" w:rsidRDefault="00AF2F8F" w:rsidP="00280105">
            <w:pPr>
              <w:jc w:val="center"/>
              <w:rPr>
                <w:b/>
              </w:rPr>
            </w:pPr>
            <w:r>
              <w:rPr>
                <w:b/>
              </w:rPr>
              <w:fldChar w:fldCharType="begin">
                <w:ffData>
                  <w:name w:val="Kontrollkästchen3"/>
                  <w:enabled/>
                  <w:calcOnExit w:val="0"/>
                  <w:checkBox>
                    <w:sizeAuto/>
                    <w:default w:val="0"/>
                  </w:checkBox>
                </w:ffData>
              </w:fldChar>
            </w:r>
            <w:r>
              <w:rPr>
                <w:b/>
              </w:rPr>
              <w:instrText xml:space="preserve"> FORMCHECKBOX </w:instrText>
            </w:r>
            <w:r w:rsidR="00E0010C">
              <w:rPr>
                <w:b/>
              </w:rPr>
            </w:r>
            <w:r w:rsidR="00E0010C">
              <w:rPr>
                <w:b/>
              </w:rPr>
              <w:fldChar w:fldCharType="separate"/>
            </w:r>
            <w:r>
              <w:rPr>
                <w:b/>
              </w:rPr>
              <w:fldChar w:fldCharType="end"/>
            </w:r>
            <w:bookmarkEnd w:id="2"/>
          </w:p>
        </w:tc>
        <w:tc>
          <w:tcPr>
            <w:tcW w:w="9669" w:type="dxa"/>
            <w:gridSpan w:val="5"/>
            <w:shd w:val="clear" w:color="auto" w:fill="auto"/>
          </w:tcPr>
          <w:p w:rsidR="00C95D9B" w:rsidRDefault="00C95D9B" w:rsidP="00C95D9B">
            <w:r>
              <w:t xml:space="preserve">Der Mitarbeiter hat eine betriebliche Altersversorgung vom Vorarbeitgeber. </w:t>
            </w:r>
            <w:r>
              <w:br/>
              <w:t>Bitte führen Sie in unserem Auftrag ein Informationsgespräch zu den Möglichkeiten des Mitarbeiters.</w:t>
            </w:r>
          </w:p>
        </w:tc>
      </w:tr>
      <w:bookmarkStart w:id="3" w:name="Kontrollkästchen4"/>
      <w:tr w:rsidR="00C95D9B" w:rsidTr="00127D27">
        <w:tc>
          <w:tcPr>
            <w:tcW w:w="392" w:type="dxa"/>
            <w:shd w:val="clear" w:color="auto" w:fill="auto"/>
          </w:tcPr>
          <w:p w:rsidR="00C95D9B" w:rsidRPr="00280105" w:rsidRDefault="00AF2F8F" w:rsidP="00280105">
            <w:pPr>
              <w:jc w:val="center"/>
              <w:rPr>
                <w:b/>
              </w:rPr>
            </w:pPr>
            <w:r>
              <w:rPr>
                <w:b/>
              </w:rPr>
              <w:fldChar w:fldCharType="begin">
                <w:ffData>
                  <w:name w:val="Kontrollkästchen4"/>
                  <w:enabled/>
                  <w:calcOnExit w:val="0"/>
                  <w:checkBox>
                    <w:sizeAuto/>
                    <w:default w:val="0"/>
                  </w:checkBox>
                </w:ffData>
              </w:fldChar>
            </w:r>
            <w:r>
              <w:rPr>
                <w:b/>
              </w:rPr>
              <w:instrText xml:space="preserve"> FORMCHECKBOX </w:instrText>
            </w:r>
            <w:r w:rsidR="00E0010C">
              <w:rPr>
                <w:b/>
              </w:rPr>
            </w:r>
            <w:r w:rsidR="00E0010C">
              <w:rPr>
                <w:b/>
              </w:rPr>
              <w:fldChar w:fldCharType="separate"/>
            </w:r>
            <w:r>
              <w:rPr>
                <w:b/>
              </w:rPr>
              <w:fldChar w:fldCharType="end"/>
            </w:r>
            <w:bookmarkEnd w:id="3"/>
          </w:p>
        </w:tc>
        <w:tc>
          <w:tcPr>
            <w:tcW w:w="9669" w:type="dxa"/>
            <w:gridSpan w:val="5"/>
            <w:shd w:val="clear" w:color="auto" w:fill="auto"/>
          </w:tcPr>
          <w:p w:rsidR="00C95D9B" w:rsidRDefault="00C95D9B" w:rsidP="00C95D9B">
            <w:r>
              <w:t xml:space="preserve">Nur bei </w:t>
            </w:r>
            <w:r w:rsidRPr="004C4B05">
              <w:rPr>
                <w:rStyle w:val="Fett"/>
              </w:rPr>
              <w:t>rein</w:t>
            </w:r>
            <w:r>
              <w:t xml:space="preserve"> arbeitgeberfinanzierten Versorgungen: Bitte melden Sie den Mitarbeiter zum Versorgungswerk</w:t>
            </w:r>
            <w:r>
              <w:br/>
              <w:t xml:space="preserve">zum _______________  an. Geburtsdatum _______________, </w:t>
            </w:r>
            <w:r w:rsidRPr="00C06D55">
              <w:t>Person</w:t>
            </w:r>
            <w:r w:rsidR="00C06D55" w:rsidRPr="00C06D55">
              <w:t>en</w:t>
            </w:r>
            <w:r w:rsidRPr="00C06D55">
              <w:t xml:space="preserve">kreis </w:t>
            </w:r>
            <w:r w:rsidR="00533845" w:rsidRPr="00C06D55">
              <w:t>_________________________</w:t>
            </w:r>
          </w:p>
        </w:tc>
      </w:tr>
      <w:tr w:rsidR="00280105" w:rsidRPr="00280105" w:rsidTr="00127D27">
        <w:tc>
          <w:tcPr>
            <w:tcW w:w="10061" w:type="dxa"/>
            <w:gridSpan w:val="6"/>
            <w:shd w:val="clear" w:color="auto" w:fill="auto"/>
          </w:tcPr>
          <w:p w:rsidR="00280105" w:rsidRPr="00280105" w:rsidRDefault="00280105" w:rsidP="00280105"/>
        </w:tc>
      </w:tr>
      <w:tr w:rsidR="00C95D9B" w:rsidTr="00127D27">
        <w:tc>
          <w:tcPr>
            <w:tcW w:w="10061" w:type="dxa"/>
            <w:gridSpan w:val="6"/>
            <w:shd w:val="clear" w:color="auto" w:fill="auto"/>
          </w:tcPr>
          <w:p w:rsidR="00C95D9B" w:rsidRDefault="00C95D9B" w:rsidP="00280105">
            <w:pPr>
              <w:pStyle w:val="TabelleGliederungEbene1"/>
            </w:pPr>
            <w:r w:rsidRPr="00C95D9B">
              <w:t>2. Veränderungsmeldung Mitarbeiter im laufenden Dienstverhältnis</w:t>
            </w:r>
          </w:p>
        </w:tc>
      </w:tr>
      <w:tr w:rsidR="009552B1" w:rsidTr="00127D27">
        <w:tc>
          <w:tcPr>
            <w:tcW w:w="392" w:type="dxa"/>
            <w:shd w:val="clear" w:color="auto" w:fill="auto"/>
          </w:tcPr>
          <w:p w:rsidR="009A63B7" w:rsidRPr="00280105" w:rsidRDefault="009A63B7" w:rsidP="00280105">
            <w:pPr>
              <w:jc w:val="center"/>
              <w:rPr>
                <w:b/>
              </w:rPr>
            </w:pPr>
          </w:p>
        </w:tc>
        <w:tc>
          <w:tcPr>
            <w:tcW w:w="709" w:type="dxa"/>
            <w:gridSpan w:val="2"/>
            <w:shd w:val="clear" w:color="auto" w:fill="auto"/>
          </w:tcPr>
          <w:p w:rsidR="009A63B7" w:rsidRPr="009552B1" w:rsidRDefault="00C95D9B" w:rsidP="009552B1">
            <w:pPr>
              <w:pStyle w:val="TabelleGliederungEbene2"/>
            </w:pPr>
            <w:r w:rsidRPr="009552B1">
              <w:t>2.1</w:t>
            </w:r>
          </w:p>
        </w:tc>
        <w:tc>
          <w:tcPr>
            <w:tcW w:w="8960" w:type="dxa"/>
            <w:gridSpan w:val="3"/>
            <w:shd w:val="clear" w:color="auto" w:fill="auto"/>
          </w:tcPr>
          <w:p w:rsidR="009A63B7" w:rsidRPr="00C95D9B" w:rsidRDefault="00C95D9B" w:rsidP="009552B1">
            <w:pPr>
              <w:pStyle w:val="TabelleTextEbene2"/>
            </w:pPr>
            <w:r w:rsidRPr="009552B1">
              <w:t>Beitragsveränderung</w:t>
            </w:r>
            <w:r w:rsidRPr="00C95D9B">
              <w:t xml:space="preserve"> zur Direktversicherung:</w:t>
            </w:r>
          </w:p>
        </w:tc>
      </w:tr>
      <w:tr w:rsidR="009552B1" w:rsidTr="00127D27">
        <w:tc>
          <w:tcPr>
            <w:tcW w:w="392" w:type="dxa"/>
            <w:shd w:val="clear" w:color="auto" w:fill="auto"/>
          </w:tcPr>
          <w:p w:rsidR="009A63B7" w:rsidRPr="00280105" w:rsidRDefault="009A63B7" w:rsidP="00280105">
            <w:pPr>
              <w:jc w:val="center"/>
              <w:rPr>
                <w:b/>
              </w:rPr>
            </w:pPr>
          </w:p>
        </w:tc>
        <w:tc>
          <w:tcPr>
            <w:tcW w:w="709" w:type="dxa"/>
            <w:gridSpan w:val="2"/>
            <w:shd w:val="clear" w:color="auto" w:fill="auto"/>
          </w:tcPr>
          <w:p w:rsidR="009A63B7" w:rsidRPr="00280105" w:rsidRDefault="00C95D9B" w:rsidP="009552B1">
            <w:pPr>
              <w:pStyle w:val="TabelleGliederungEbene3"/>
            </w:pPr>
            <w:r w:rsidRPr="00280105">
              <w:t>2.1.1.</w:t>
            </w:r>
          </w:p>
        </w:tc>
        <w:tc>
          <w:tcPr>
            <w:tcW w:w="8960" w:type="dxa"/>
            <w:gridSpan w:val="3"/>
            <w:shd w:val="clear" w:color="auto" w:fill="auto"/>
          </w:tcPr>
          <w:p w:rsidR="009A63B7" w:rsidRPr="00C95D9B" w:rsidRDefault="00C95D9B" w:rsidP="00EC08AA">
            <w:pPr>
              <w:pStyle w:val="TabelleTextEbene3"/>
            </w:pPr>
            <w:r w:rsidRPr="00EC08AA">
              <w:t>Laufende</w:t>
            </w:r>
            <w:r>
              <w:t xml:space="preserve"> Erhöhung auf Euro  _______________ </w:t>
            </w:r>
            <w:r w:rsidRPr="00C95D9B">
              <w:t>zum</w:t>
            </w:r>
            <w:r>
              <w:t xml:space="preserve"> _______________</w:t>
            </w:r>
          </w:p>
        </w:tc>
      </w:tr>
      <w:tr w:rsidR="009552B1" w:rsidTr="00127D27">
        <w:tc>
          <w:tcPr>
            <w:tcW w:w="392" w:type="dxa"/>
            <w:shd w:val="clear" w:color="auto" w:fill="auto"/>
          </w:tcPr>
          <w:p w:rsidR="009A63B7" w:rsidRPr="00280105" w:rsidRDefault="009A63B7" w:rsidP="00280105">
            <w:pPr>
              <w:jc w:val="center"/>
              <w:rPr>
                <w:b/>
              </w:rPr>
            </w:pPr>
          </w:p>
        </w:tc>
        <w:tc>
          <w:tcPr>
            <w:tcW w:w="709" w:type="dxa"/>
            <w:gridSpan w:val="2"/>
            <w:shd w:val="clear" w:color="auto" w:fill="auto"/>
          </w:tcPr>
          <w:p w:rsidR="009A63B7" w:rsidRPr="00280105" w:rsidRDefault="00C95D9B" w:rsidP="009552B1">
            <w:pPr>
              <w:pStyle w:val="TabelleGliederungEbene3"/>
            </w:pPr>
            <w:r w:rsidRPr="00280105">
              <w:t>2.1.2.</w:t>
            </w:r>
          </w:p>
        </w:tc>
        <w:tc>
          <w:tcPr>
            <w:tcW w:w="8960" w:type="dxa"/>
            <w:gridSpan w:val="3"/>
            <w:shd w:val="clear" w:color="auto" w:fill="auto"/>
          </w:tcPr>
          <w:p w:rsidR="009A63B7" w:rsidRPr="00C95D9B" w:rsidRDefault="00C95D9B" w:rsidP="00EC08AA">
            <w:pPr>
              <w:pStyle w:val="TabelleTextEbene3"/>
            </w:pPr>
            <w:r>
              <w:t xml:space="preserve">Laufende Absenkung auf Euro _______________ </w:t>
            </w:r>
            <w:r w:rsidRPr="00C95D9B">
              <w:t>zum</w:t>
            </w:r>
            <w:r>
              <w:t xml:space="preserve"> _______________</w:t>
            </w:r>
          </w:p>
        </w:tc>
      </w:tr>
      <w:tr w:rsidR="009552B1" w:rsidTr="00127D27">
        <w:tc>
          <w:tcPr>
            <w:tcW w:w="392" w:type="dxa"/>
            <w:shd w:val="clear" w:color="auto" w:fill="auto"/>
          </w:tcPr>
          <w:p w:rsidR="009A63B7" w:rsidRPr="00280105" w:rsidRDefault="009A63B7" w:rsidP="00280105">
            <w:pPr>
              <w:jc w:val="center"/>
              <w:rPr>
                <w:b/>
              </w:rPr>
            </w:pPr>
          </w:p>
        </w:tc>
        <w:tc>
          <w:tcPr>
            <w:tcW w:w="709" w:type="dxa"/>
            <w:gridSpan w:val="2"/>
            <w:shd w:val="clear" w:color="auto" w:fill="auto"/>
          </w:tcPr>
          <w:p w:rsidR="009A63B7" w:rsidRPr="00280105" w:rsidRDefault="00C95D9B" w:rsidP="009552B1">
            <w:pPr>
              <w:pStyle w:val="TabelleGliederungEbene3"/>
            </w:pPr>
            <w:r w:rsidRPr="00280105">
              <w:t>2.1.3.</w:t>
            </w:r>
          </w:p>
        </w:tc>
        <w:tc>
          <w:tcPr>
            <w:tcW w:w="8960" w:type="dxa"/>
            <w:gridSpan w:val="3"/>
            <w:shd w:val="clear" w:color="auto" w:fill="auto"/>
          </w:tcPr>
          <w:p w:rsidR="009A63B7" w:rsidRPr="00C95D9B" w:rsidRDefault="00C95D9B" w:rsidP="00EC08AA">
            <w:pPr>
              <w:pStyle w:val="TabelleTextEbene3"/>
            </w:pPr>
            <w:r w:rsidRPr="00C95D9B">
              <w:t>Einmalig</w:t>
            </w:r>
            <w:r>
              <w:t xml:space="preserve">e Zuzahlung in Höhe von Euro _______________ </w:t>
            </w:r>
            <w:r w:rsidRPr="00C95D9B">
              <w:t>zum</w:t>
            </w:r>
            <w:r>
              <w:t xml:space="preserve"> _______________</w:t>
            </w:r>
          </w:p>
        </w:tc>
      </w:tr>
      <w:tr w:rsidR="0033542F" w:rsidTr="00127D27">
        <w:tc>
          <w:tcPr>
            <w:tcW w:w="392" w:type="dxa"/>
            <w:shd w:val="clear" w:color="auto" w:fill="auto"/>
          </w:tcPr>
          <w:p w:rsidR="0033542F" w:rsidRPr="00280105" w:rsidRDefault="0033542F" w:rsidP="00280105">
            <w:pPr>
              <w:jc w:val="center"/>
              <w:rPr>
                <w:b/>
              </w:rPr>
            </w:pPr>
          </w:p>
        </w:tc>
        <w:tc>
          <w:tcPr>
            <w:tcW w:w="9669" w:type="dxa"/>
            <w:gridSpan w:val="5"/>
            <w:shd w:val="clear" w:color="auto" w:fill="auto"/>
          </w:tcPr>
          <w:p w:rsidR="0033542F" w:rsidRDefault="0033542F" w:rsidP="00EC08AA">
            <w:pPr>
              <w:pStyle w:val="TabelleTextEbene3"/>
            </w:pPr>
            <w:r>
              <w:t>Hinweis: Bitte denken Sie daran, bei jeder Beitragsveränderung eine neue Entgeltumwandlungsvereinbarung mit dem Arbeitnehmer zu schließen und in der Personalakte /</w:t>
            </w:r>
            <w:r w:rsidR="00127D27">
              <w:t xml:space="preserve"> </w:t>
            </w:r>
            <w:r>
              <w:t>Lohnkonto zu dokumentieren. Bitte fordern Sie eine aktuelle Vereinbarung bei uns an.</w:t>
            </w:r>
          </w:p>
        </w:tc>
      </w:tr>
      <w:tr w:rsidR="0033542F" w:rsidRPr="00280105" w:rsidTr="00127D27">
        <w:tc>
          <w:tcPr>
            <w:tcW w:w="10061" w:type="dxa"/>
            <w:gridSpan w:val="6"/>
            <w:shd w:val="clear" w:color="auto" w:fill="auto"/>
          </w:tcPr>
          <w:p w:rsidR="0033542F" w:rsidRPr="00280105" w:rsidRDefault="0033542F" w:rsidP="00280105"/>
        </w:tc>
      </w:tr>
      <w:tr w:rsidR="009552B1" w:rsidTr="00127D27">
        <w:tc>
          <w:tcPr>
            <w:tcW w:w="392" w:type="dxa"/>
            <w:shd w:val="clear" w:color="auto" w:fill="auto"/>
          </w:tcPr>
          <w:p w:rsidR="009A63B7" w:rsidRPr="00280105" w:rsidRDefault="009A63B7" w:rsidP="00280105">
            <w:pPr>
              <w:jc w:val="center"/>
              <w:rPr>
                <w:b/>
              </w:rPr>
            </w:pPr>
          </w:p>
        </w:tc>
        <w:tc>
          <w:tcPr>
            <w:tcW w:w="709" w:type="dxa"/>
            <w:gridSpan w:val="2"/>
            <w:shd w:val="clear" w:color="auto" w:fill="auto"/>
          </w:tcPr>
          <w:p w:rsidR="009A63B7" w:rsidRDefault="0033542F" w:rsidP="009552B1">
            <w:pPr>
              <w:pStyle w:val="TabelleGliederungEbene2"/>
            </w:pPr>
            <w:r w:rsidRPr="0033542F">
              <w:t>2.2.</w:t>
            </w:r>
          </w:p>
        </w:tc>
        <w:tc>
          <w:tcPr>
            <w:tcW w:w="8960" w:type="dxa"/>
            <w:gridSpan w:val="3"/>
            <w:shd w:val="clear" w:color="auto" w:fill="auto"/>
          </w:tcPr>
          <w:p w:rsidR="009A63B7" w:rsidRDefault="0033542F" w:rsidP="009552B1">
            <w:pPr>
              <w:pStyle w:val="TabelleGliederungEbene2"/>
            </w:pPr>
            <w:r w:rsidRPr="0033542F">
              <w:t>Beginn einer entgeltlosen Zeit. Bitte stellen Sie die Direktversicherung beitragsfrei.</w:t>
            </w:r>
          </w:p>
        </w:tc>
      </w:tr>
      <w:tr w:rsidR="009552B1" w:rsidTr="00127D27">
        <w:tc>
          <w:tcPr>
            <w:tcW w:w="392" w:type="dxa"/>
            <w:shd w:val="clear" w:color="auto" w:fill="auto"/>
          </w:tcPr>
          <w:p w:rsidR="009A63B7" w:rsidRPr="00280105" w:rsidRDefault="009A63B7" w:rsidP="00280105">
            <w:pPr>
              <w:jc w:val="center"/>
              <w:rPr>
                <w:b/>
              </w:rPr>
            </w:pPr>
          </w:p>
        </w:tc>
        <w:tc>
          <w:tcPr>
            <w:tcW w:w="709" w:type="dxa"/>
            <w:gridSpan w:val="2"/>
            <w:shd w:val="clear" w:color="auto" w:fill="auto"/>
          </w:tcPr>
          <w:p w:rsidR="009A63B7" w:rsidRDefault="0033542F" w:rsidP="009552B1">
            <w:pPr>
              <w:pStyle w:val="TabelleGliederungEbene3"/>
            </w:pPr>
            <w:r w:rsidRPr="0033542F">
              <w:t>2.2.1.</w:t>
            </w:r>
          </w:p>
        </w:tc>
        <w:tc>
          <w:tcPr>
            <w:tcW w:w="8960" w:type="dxa"/>
            <w:gridSpan w:val="3"/>
            <w:shd w:val="clear" w:color="auto" w:fill="auto"/>
          </w:tcPr>
          <w:p w:rsidR="009A63B7" w:rsidRDefault="0033542F" w:rsidP="00EC08AA">
            <w:pPr>
              <w:pStyle w:val="TabelleTextEbene3"/>
            </w:pPr>
            <w:r w:rsidRPr="0033542F">
              <w:t>Elternzeit, ab dem</w:t>
            </w:r>
            <w:r>
              <w:t xml:space="preserve"> _______________</w:t>
            </w:r>
          </w:p>
        </w:tc>
      </w:tr>
      <w:tr w:rsidR="009552B1" w:rsidTr="00127D27">
        <w:tc>
          <w:tcPr>
            <w:tcW w:w="392" w:type="dxa"/>
            <w:shd w:val="clear" w:color="auto" w:fill="auto"/>
          </w:tcPr>
          <w:p w:rsidR="009A63B7" w:rsidRPr="00280105" w:rsidRDefault="009A63B7" w:rsidP="00280105">
            <w:pPr>
              <w:jc w:val="center"/>
              <w:rPr>
                <w:b/>
              </w:rPr>
            </w:pPr>
          </w:p>
        </w:tc>
        <w:tc>
          <w:tcPr>
            <w:tcW w:w="709" w:type="dxa"/>
            <w:gridSpan w:val="2"/>
            <w:shd w:val="clear" w:color="auto" w:fill="auto"/>
          </w:tcPr>
          <w:p w:rsidR="009A63B7" w:rsidRDefault="0033542F" w:rsidP="009552B1">
            <w:pPr>
              <w:pStyle w:val="TabelleGliederungEbene3"/>
            </w:pPr>
            <w:r w:rsidRPr="0033542F">
              <w:t>2.2.2.</w:t>
            </w:r>
          </w:p>
        </w:tc>
        <w:tc>
          <w:tcPr>
            <w:tcW w:w="8960" w:type="dxa"/>
            <w:gridSpan w:val="3"/>
            <w:shd w:val="clear" w:color="auto" w:fill="auto"/>
          </w:tcPr>
          <w:p w:rsidR="009A63B7" w:rsidRDefault="0033542F" w:rsidP="00EC08AA">
            <w:pPr>
              <w:pStyle w:val="TabelleTextEbene3"/>
            </w:pPr>
            <w:r w:rsidRPr="0033542F">
              <w:t>Ende der Lohnfortzahlung nach längerer Krankheit, ab</w:t>
            </w:r>
            <w:r>
              <w:t xml:space="preserve"> _______________</w:t>
            </w:r>
          </w:p>
        </w:tc>
      </w:tr>
      <w:tr w:rsidR="009552B1" w:rsidTr="00127D27">
        <w:tc>
          <w:tcPr>
            <w:tcW w:w="392" w:type="dxa"/>
            <w:shd w:val="clear" w:color="auto" w:fill="auto"/>
          </w:tcPr>
          <w:p w:rsidR="009A63B7" w:rsidRPr="00280105" w:rsidRDefault="009A63B7" w:rsidP="00280105">
            <w:pPr>
              <w:jc w:val="center"/>
              <w:rPr>
                <w:b/>
              </w:rPr>
            </w:pPr>
          </w:p>
        </w:tc>
        <w:tc>
          <w:tcPr>
            <w:tcW w:w="709" w:type="dxa"/>
            <w:gridSpan w:val="2"/>
            <w:shd w:val="clear" w:color="auto" w:fill="auto"/>
          </w:tcPr>
          <w:p w:rsidR="009A63B7" w:rsidRPr="009A63B7" w:rsidRDefault="0033542F" w:rsidP="009552B1">
            <w:pPr>
              <w:pStyle w:val="TabelleGliederungEbene3"/>
            </w:pPr>
            <w:r w:rsidRPr="0033542F">
              <w:t>2.2.3.</w:t>
            </w:r>
          </w:p>
        </w:tc>
        <w:tc>
          <w:tcPr>
            <w:tcW w:w="8960" w:type="dxa"/>
            <w:gridSpan w:val="3"/>
            <w:shd w:val="clear" w:color="auto" w:fill="auto"/>
          </w:tcPr>
          <w:p w:rsidR="009A63B7" w:rsidRDefault="0033542F" w:rsidP="00EC08AA">
            <w:pPr>
              <w:pStyle w:val="TabelleTextEbene3"/>
            </w:pPr>
            <w:r w:rsidRPr="0033542F">
              <w:t xml:space="preserve">Wegen </w:t>
            </w:r>
            <w:r>
              <w:t>________________________</w:t>
            </w:r>
            <w:r w:rsidR="00D66286">
              <w:t>__________</w:t>
            </w:r>
            <w:r>
              <w:t xml:space="preserve"> </w:t>
            </w:r>
            <w:r w:rsidRPr="0033542F">
              <w:t>ab</w:t>
            </w:r>
            <w:r>
              <w:t xml:space="preserve"> _______________</w:t>
            </w:r>
          </w:p>
        </w:tc>
      </w:tr>
      <w:tr w:rsidR="0033542F" w:rsidRPr="00280105" w:rsidTr="00127D27">
        <w:tc>
          <w:tcPr>
            <w:tcW w:w="392" w:type="dxa"/>
            <w:shd w:val="clear" w:color="auto" w:fill="auto"/>
          </w:tcPr>
          <w:p w:rsidR="0033542F" w:rsidRPr="00280105" w:rsidRDefault="0033542F" w:rsidP="00280105">
            <w:pPr>
              <w:jc w:val="center"/>
              <w:rPr>
                <w:b/>
              </w:rPr>
            </w:pPr>
          </w:p>
        </w:tc>
        <w:tc>
          <w:tcPr>
            <w:tcW w:w="9669" w:type="dxa"/>
            <w:gridSpan w:val="5"/>
            <w:shd w:val="clear" w:color="auto" w:fill="auto"/>
          </w:tcPr>
          <w:p w:rsidR="0033542F" w:rsidRDefault="0033542F" w:rsidP="00C06D55">
            <w:r>
              <w:t xml:space="preserve">Hinweis: Bitte informieren Sie den Arbeitnehmer kurz darüber, dass er/sie die Direktversicherung und seinen Versicherungsschutz durch Zahlung von eigenen Beiträgen aufrechterhalten kann. Wenn er/sie diese Möglichkeit nicht in Anspruch nimmt, wird seine Direktversicherung beitragsfrei gestellt. Dazu hat er/sie nach Entgeltumwandlungsvereinbarung eine Frist von 4 Wochen. Nach 6 </w:t>
            </w:r>
            <w:r w:rsidRPr="00C06D55">
              <w:t xml:space="preserve">Monaten ist </w:t>
            </w:r>
            <w:r w:rsidR="00C06D55" w:rsidRPr="00C06D55">
              <w:t>ggf.</w:t>
            </w:r>
            <w:r w:rsidRPr="00C06D55">
              <w:t xml:space="preserve"> ein</w:t>
            </w:r>
            <w:r>
              <w:t>e neue Risikoprüfung erforderlich.</w:t>
            </w:r>
          </w:p>
        </w:tc>
      </w:tr>
      <w:tr w:rsidR="0033542F" w:rsidRPr="00280105" w:rsidTr="00127D27">
        <w:tc>
          <w:tcPr>
            <w:tcW w:w="10061" w:type="dxa"/>
            <w:gridSpan w:val="6"/>
            <w:shd w:val="clear" w:color="auto" w:fill="auto"/>
          </w:tcPr>
          <w:p w:rsidR="0033542F" w:rsidRPr="00280105" w:rsidRDefault="0033542F" w:rsidP="00280105"/>
        </w:tc>
      </w:tr>
      <w:tr w:rsidR="009552B1" w:rsidTr="00127D27">
        <w:tc>
          <w:tcPr>
            <w:tcW w:w="392" w:type="dxa"/>
            <w:shd w:val="clear" w:color="auto" w:fill="auto"/>
          </w:tcPr>
          <w:p w:rsidR="009A63B7" w:rsidRPr="00280105" w:rsidRDefault="009A63B7" w:rsidP="00280105">
            <w:pPr>
              <w:jc w:val="center"/>
              <w:rPr>
                <w:b/>
              </w:rPr>
            </w:pPr>
          </w:p>
        </w:tc>
        <w:tc>
          <w:tcPr>
            <w:tcW w:w="709" w:type="dxa"/>
            <w:gridSpan w:val="2"/>
            <w:shd w:val="clear" w:color="auto" w:fill="auto"/>
          </w:tcPr>
          <w:p w:rsidR="009A63B7" w:rsidRDefault="0033542F" w:rsidP="009552B1">
            <w:pPr>
              <w:pStyle w:val="TabelleGliederungEbene2"/>
            </w:pPr>
            <w:r w:rsidRPr="0033542F">
              <w:t>2.3.</w:t>
            </w:r>
          </w:p>
        </w:tc>
        <w:tc>
          <w:tcPr>
            <w:tcW w:w="8960" w:type="dxa"/>
            <w:gridSpan w:val="3"/>
            <w:shd w:val="clear" w:color="auto" w:fill="auto"/>
          </w:tcPr>
          <w:p w:rsidR="009A63B7" w:rsidRDefault="0033542F" w:rsidP="009552B1">
            <w:pPr>
              <w:pStyle w:val="TabelleGliederungEbene2"/>
            </w:pPr>
            <w:r w:rsidRPr="00280105">
              <w:t>Ende</w:t>
            </w:r>
            <w:r w:rsidRPr="0033542F">
              <w:t xml:space="preserve"> einer entgeltlosen Zeit. Die Direktversicherung soll fortgeführt werden</w:t>
            </w:r>
            <w:r w:rsidR="004C4B05">
              <w:t>.</w:t>
            </w:r>
          </w:p>
        </w:tc>
      </w:tr>
      <w:tr w:rsidR="0033542F" w:rsidRPr="00280105" w:rsidTr="00127D27">
        <w:tc>
          <w:tcPr>
            <w:tcW w:w="392" w:type="dxa"/>
            <w:shd w:val="clear" w:color="auto" w:fill="auto"/>
          </w:tcPr>
          <w:p w:rsidR="0033542F" w:rsidRPr="00280105" w:rsidRDefault="0033542F" w:rsidP="00280105">
            <w:pPr>
              <w:jc w:val="center"/>
              <w:rPr>
                <w:b/>
              </w:rPr>
            </w:pPr>
          </w:p>
        </w:tc>
        <w:tc>
          <w:tcPr>
            <w:tcW w:w="9669" w:type="dxa"/>
            <w:gridSpan w:val="5"/>
            <w:shd w:val="clear" w:color="auto" w:fill="auto"/>
          </w:tcPr>
          <w:p w:rsidR="0033542F" w:rsidRDefault="0033542F" w:rsidP="00EC08AA">
            <w:r>
              <w:t>Hinweis: Bitte denken Sie daran, bei jeder Beitragsveränderung eine neue Entgeltumwandlungsvereinbarung mit dem Arbeitnehmer zu schließen und in der Personalakte / Lohnkonto zu dokumentieren. Bitte fordern Sie eine aktuelle Vereinbarung bei uns an.</w:t>
            </w:r>
          </w:p>
        </w:tc>
      </w:tr>
      <w:tr w:rsidR="009552B1" w:rsidTr="00127D27">
        <w:tc>
          <w:tcPr>
            <w:tcW w:w="392" w:type="dxa"/>
            <w:shd w:val="clear" w:color="auto" w:fill="auto"/>
          </w:tcPr>
          <w:p w:rsidR="009A63B7" w:rsidRPr="00280105" w:rsidRDefault="009A63B7" w:rsidP="00280105">
            <w:pPr>
              <w:jc w:val="center"/>
              <w:rPr>
                <w:b/>
              </w:rPr>
            </w:pPr>
          </w:p>
        </w:tc>
        <w:tc>
          <w:tcPr>
            <w:tcW w:w="709" w:type="dxa"/>
            <w:gridSpan w:val="2"/>
            <w:shd w:val="clear" w:color="auto" w:fill="auto"/>
          </w:tcPr>
          <w:p w:rsidR="009A63B7" w:rsidRDefault="0033542F" w:rsidP="009552B1">
            <w:pPr>
              <w:pStyle w:val="TabelleGliederungEbene3"/>
            </w:pPr>
            <w:r w:rsidRPr="0033542F">
              <w:t>2.3.1.</w:t>
            </w:r>
          </w:p>
        </w:tc>
        <w:tc>
          <w:tcPr>
            <w:tcW w:w="8960" w:type="dxa"/>
            <w:gridSpan w:val="3"/>
            <w:shd w:val="clear" w:color="auto" w:fill="auto"/>
          </w:tcPr>
          <w:p w:rsidR="009A63B7" w:rsidRDefault="0033542F" w:rsidP="00EC08AA">
            <w:pPr>
              <w:pStyle w:val="TabelleTextEbene3"/>
            </w:pPr>
            <w:r w:rsidRPr="009552B1">
              <w:t>Ende</w:t>
            </w:r>
            <w:r w:rsidRPr="0033542F">
              <w:t xml:space="preserve"> der Elternzeit zum </w:t>
            </w:r>
            <w:r>
              <w:t xml:space="preserve">_______________.  </w:t>
            </w:r>
            <w:r w:rsidRPr="0033542F">
              <w:t>Höhe des Beitrags</w:t>
            </w:r>
            <w:r>
              <w:t xml:space="preserve"> _______________</w:t>
            </w:r>
          </w:p>
        </w:tc>
      </w:tr>
      <w:tr w:rsidR="0033542F" w:rsidRPr="00280105" w:rsidTr="00127D27">
        <w:tc>
          <w:tcPr>
            <w:tcW w:w="392" w:type="dxa"/>
            <w:shd w:val="clear" w:color="auto" w:fill="auto"/>
          </w:tcPr>
          <w:p w:rsidR="0033542F" w:rsidRPr="00280105" w:rsidRDefault="0033542F" w:rsidP="00280105">
            <w:pPr>
              <w:jc w:val="center"/>
              <w:rPr>
                <w:b/>
              </w:rPr>
            </w:pPr>
          </w:p>
        </w:tc>
        <w:tc>
          <w:tcPr>
            <w:tcW w:w="9669" w:type="dxa"/>
            <w:gridSpan w:val="5"/>
            <w:shd w:val="clear" w:color="auto" w:fill="auto"/>
          </w:tcPr>
          <w:p w:rsidR="0033542F" w:rsidRDefault="0033542F" w:rsidP="00EC08AA">
            <w:r>
              <w:t>Bitte beantragen Sie beim Versicherer fristgerecht, dass die Versicherung zu den vor der Umwandlung vereinbarten Bedingungen gemäß § 212 VVG fortgesetzt wird.</w:t>
            </w:r>
          </w:p>
        </w:tc>
      </w:tr>
      <w:tr w:rsidR="009552B1" w:rsidTr="00127D27">
        <w:tc>
          <w:tcPr>
            <w:tcW w:w="392" w:type="dxa"/>
            <w:shd w:val="clear" w:color="auto" w:fill="auto"/>
          </w:tcPr>
          <w:p w:rsidR="009A63B7" w:rsidRPr="00280105" w:rsidRDefault="009A63B7" w:rsidP="00280105">
            <w:pPr>
              <w:jc w:val="center"/>
              <w:rPr>
                <w:b/>
              </w:rPr>
            </w:pPr>
          </w:p>
        </w:tc>
        <w:tc>
          <w:tcPr>
            <w:tcW w:w="709" w:type="dxa"/>
            <w:gridSpan w:val="2"/>
            <w:shd w:val="clear" w:color="auto" w:fill="auto"/>
          </w:tcPr>
          <w:p w:rsidR="009A63B7" w:rsidRDefault="0033542F" w:rsidP="009552B1">
            <w:pPr>
              <w:pStyle w:val="TabelleGliederungEbene3"/>
            </w:pPr>
            <w:r w:rsidRPr="0033542F">
              <w:t>2.3.2.</w:t>
            </w:r>
          </w:p>
        </w:tc>
        <w:tc>
          <w:tcPr>
            <w:tcW w:w="8960" w:type="dxa"/>
            <w:gridSpan w:val="3"/>
            <w:shd w:val="clear" w:color="auto" w:fill="auto"/>
          </w:tcPr>
          <w:p w:rsidR="009A63B7" w:rsidRDefault="0033542F" w:rsidP="00EC08AA">
            <w:pPr>
              <w:pStyle w:val="TabelleTextEbene3"/>
            </w:pPr>
            <w:r w:rsidRPr="0033542F">
              <w:t xml:space="preserve">Ende einer anderen entgeltlosen Zeit zum </w:t>
            </w:r>
            <w:r>
              <w:t xml:space="preserve">_______________.  </w:t>
            </w:r>
            <w:r w:rsidRPr="0033542F">
              <w:t>Höhe des Beitrags</w:t>
            </w:r>
            <w:r w:rsidR="004C4B05">
              <w:t xml:space="preserve"> _______________</w:t>
            </w:r>
          </w:p>
        </w:tc>
      </w:tr>
      <w:tr w:rsidR="00127293" w:rsidTr="00127D27">
        <w:tc>
          <w:tcPr>
            <w:tcW w:w="392" w:type="dxa"/>
            <w:shd w:val="clear" w:color="auto" w:fill="auto"/>
          </w:tcPr>
          <w:p w:rsidR="00127293" w:rsidRPr="00EC08AA" w:rsidRDefault="00127293" w:rsidP="00EC08AA"/>
        </w:tc>
        <w:tc>
          <w:tcPr>
            <w:tcW w:w="709" w:type="dxa"/>
            <w:gridSpan w:val="2"/>
            <w:shd w:val="clear" w:color="auto" w:fill="auto"/>
          </w:tcPr>
          <w:p w:rsidR="00127293" w:rsidRPr="00127D27" w:rsidRDefault="00127293" w:rsidP="00FE7B3B">
            <w:pPr>
              <w:pStyle w:val="TabelleGliederungEbene3"/>
            </w:pPr>
            <w:r w:rsidRPr="00127D27">
              <w:t>2.3.3</w:t>
            </w:r>
          </w:p>
        </w:tc>
        <w:tc>
          <w:tcPr>
            <w:tcW w:w="8960" w:type="dxa"/>
            <w:gridSpan w:val="3"/>
            <w:shd w:val="clear" w:color="auto" w:fill="auto"/>
          </w:tcPr>
          <w:p w:rsidR="00127293" w:rsidRPr="00127D27" w:rsidRDefault="00127293" w:rsidP="00FE7B3B">
            <w:pPr>
              <w:spacing w:before="60"/>
            </w:pPr>
            <w:r w:rsidRPr="00127D27">
              <w:t>Beiträge sollen nachgezahlt werden, denn das erste Dienstverhältnis ruhte und der Arbeitnehmer hat im Inland keinen steuerpflichtigen Arbeitslohn bezogen (z. B. längere Krankheit, Elternzeit, Sabbatical, Entsendung ins Ausland).</w:t>
            </w:r>
          </w:p>
        </w:tc>
      </w:tr>
      <w:tr w:rsidR="00127293" w:rsidTr="00127D27">
        <w:tc>
          <w:tcPr>
            <w:tcW w:w="392" w:type="dxa"/>
            <w:shd w:val="clear" w:color="auto" w:fill="auto"/>
          </w:tcPr>
          <w:p w:rsidR="00127293" w:rsidRPr="00EC08AA" w:rsidRDefault="00127293" w:rsidP="00EC08AA"/>
        </w:tc>
        <w:tc>
          <w:tcPr>
            <w:tcW w:w="709" w:type="dxa"/>
            <w:gridSpan w:val="2"/>
            <w:shd w:val="clear" w:color="auto" w:fill="auto"/>
          </w:tcPr>
          <w:p w:rsidR="00127293" w:rsidRPr="00127D27" w:rsidRDefault="00127293" w:rsidP="00FE7B3B">
            <w:pPr>
              <w:pStyle w:val="TabelleGliederungEbene3"/>
            </w:pPr>
          </w:p>
        </w:tc>
        <w:tc>
          <w:tcPr>
            <w:tcW w:w="3969" w:type="dxa"/>
            <w:gridSpan w:val="2"/>
            <w:shd w:val="clear" w:color="auto" w:fill="auto"/>
          </w:tcPr>
          <w:p w:rsidR="00127293" w:rsidRPr="00127D27" w:rsidRDefault="00127293" w:rsidP="00FE7B3B">
            <w:pPr>
              <w:spacing w:before="60"/>
            </w:pPr>
            <w:r w:rsidRPr="00127D27">
              <w:t>Jahr: ______________________________</w:t>
            </w:r>
          </w:p>
        </w:tc>
        <w:tc>
          <w:tcPr>
            <w:tcW w:w="4991" w:type="dxa"/>
            <w:shd w:val="clear" w:color="auto" w:fill="auto"/>
          </w:tcPr>
          <w:p w:rsidR="00127293" w:rsidRPr="00127D27" w:rsidRDefault="00127293" w:rsidP="00FE7B3B">
            <w:pPr>
              <w:spacing w:before="60"/>
            </w:pPr>
            <w:r w:rsidRPr="00127D27">
              <w:t>Höhe des Beitrags: ____________________________</w:t>
            </w:r>
          </w:p>
        </w:tc>
      </w:tr>
      <w:tr w:rsidR="00FE7B3B" w:rsidTr="00127D27">
        <w:tc>
          <w:tcPr>
            <w:tcW w:w="392" w:type="dxa"/>
            <w:shd w:val="clear" w:color="auto" w:fill="auto"/>
          </w:tcPr>
          <w:p w:rsidR="00FE7B3B" w:rsidRPr="00EC08AA" w:rsidRDefault="00FE7B3B" w:rsidP="00EC08AA"/>
        </w:tc>
        <w:tc>
          <w:tcPr>
            <w:tcW w:w="709" w:type="dxa"/>
            <w:gridSpan w:val="2"/>
            <w:shd w:val="clear" w:color="auto" w:fill="auto"/>
          </w:tcPr>
          <w:p w:rsidR="00FE7B3B" w:rsidRPr="00EC08AA" w:rsidRDefault="00FE7B3B" w:rsidP="00EC08AA"/>
        </w:tc>
        <w:tc>
          <w:tcPr>
            <w:tcW w:w="8960" w:type="dxa"/>
            <w:gridSpan w:val="3"/>
            <w:shd w:val="clear" w:color="auto" w:fill="auto"/>
          </w:tcPr>
          <w:p w:rsidR="00FE7B3B" w:rsidRPr="00EC08AA" w:rsidRDefault="00FE7B3B" w:rsidP="00EC08AA"/>
        </w:tc>
      </w:tr>
      <w:tr w:rsidR="009552B1" w:rsidTr="00127D27">
        <w:tc>
          <w:tcPr>
            <w:tcW w:w="392" w:type="dxa"/>
            <w:shd w:val="clear" w:color="auto" w:fill="auto"/>
          </w:tcPr>
          <w:p w:rsidR="009A63B7" w:rsidRPr="00280105" w:rsidRDefault="009A63B7" w:rsidP="00280105">
            <w:pPr>
              <w:jc w:val="center"/>
              <w:rPr>
                <w:b/>
              </w:rPr>
            </w:pPr>
          </w:p>
        </w:tc>
        <w:tc>
          <w:tcPr>
            <w:tcW w:w="709" w:type="dxa"/>
            <w:gridSpan w:val="2"/>
            <w:shd w:val="clear" w:color="auto" w:fill="auto"/>
          </w:tcPr>
          <w:p w:rsidR="009A63B7" w:rsidRDefault="0033542F" w:rsidP="009552B1">
            <w:pPr>
              <w:pStyle w:val="TabelleGliederungEbene2"/>
            </w:pPr>
            <w:r>
              <w:t>2.4.</w:t>
            </w:r>
          </w:p>
        </w:tc>
        <w:tc>
          <w:tcPr>
            <w:tcW w:w="8960" w:type="dxa"/>
            <w:gridSpan w:val="3"/>
            <w:shd w:val="clear" w:color="auto" w:fill="auto"/>
          </w:tcPr>
          <w:p w:rsidR="009A63B7" w:rsidRDefault="0033542F" w:rsidP="009552B1">
            <w:pPr>
              <w:pStyle w:val="TabelleGliederungEbene2"/>
            </w:pPr>
            <w:r>
              <w:t xml:space="preserve">Eintritt des Versorgungsfalls: Tod bzw. </w:t>
            </w:r>
            <w:r w:rsidR="00C06D55" w:rsidRPr="00C06D55">
              <w:t xml:space="preserve">ggf. </w:t>
            </w:r>
            <w:r>
              <w:t>Berufsunfähigkeit / Krankheit voraussichtlich länger als 6 Monate</w:t>
            </w:r>
            <w:r w:rsidR="004C4B05">
              <w:t>.</w:t>
            </w:r>
          </w:p>
        </w:tc>
      </w:tr>
      <w:tr w:rsidR="0033542F" w:rsidTr="00127D27">
        <w:tc>
          <w:tcPr>
            <w:tcW w:w="392" w:type="dxa"/>
            <w:shd w:val="clear" w:color="auto" w:fill="auto"/>
          </w:tcPr>
          <w:p w:rsidR="0033542F" w:rsidRPr="00280105" w:rsidRDefault="0033542F" w:rsidP="00280105">
            <w:pPr>
              <w:jc w:val="center"/>
              <w:rPr>
                <w:b/>
              </w:rPr>
            </w:pPr>
          </w:p>
        </w:tc>
        <w:tc>
          <w:tcPr>
            <w:tcW w:w="9669" w:type="dxa"/>
            <w:gridSpan w:val="5"/>
            <w:shd w:val="clear" w:color="auto" w:fill="auto"/>
          </w:tcPr>
          <w:p w:rsidR="0033542F" w:rsidRDefault="00AF2F8F" w:rsidP="00EC08AA">
            <w:r>
              <w:fldChar w:fldCharType="begin">
                <w:ffData>
                  <w:name w:val="Kontrollkästchen1"/>
                  <w:enabled/>
                  <w:calcOnExit w:val="0"/>
                  <w:checkBox>
                    <w:sizeAuto/>
                    <w:default w:val="0"/>
                  </w:checkBox>
                </w:ffData>
              </w:fldChar>
            </w:r>
            <w:bookmarkStart w:id="4" w:name="Kontrollkästchen1"/>
            <w:r>
              <w:instrText xml:space="preserve"> FORMCHECKBOX </w:instrText>
            </w:r>
            <w:r w:rsidR="00E0010C">
              <w:fldChar w:fldCharType="separate"/>
            </w:r>
            <w:r>
              <w:fldChar w:fldCharType="end"/>
            </w:r>
            <w:bookmarkEnd w:id="4"/>
            <w:r>
              <w:t xml:space="preserve"> </w:t>
            </w:r>
            <w:r w:rsidR="0033542F" w:rsidRPr="0033542F">
              <w:t>Todesfall</w:t>
            </w:r>
            <w:r w:rsidR="00AC324F">
              <w:t xml:space="preserve"> am </w:t>
            </w:r>
            <w:r w:rsidR="00AC324F" w:rsidRPr="00127D27">
              <w:t>__________________</w:t>
            </w:r>
            <w:r w:rsidR="00AC324F">
              <w:t>___</w:t>
            </w:r>
            <w:r w:rsidR="0033542F" w:rsidRPr="0033542F">
              <w:t>: Bitte setzen Sie sich mit den Hinterbliebenen in Verbindung.</w:t>
            </w:r>
          </w:p>
        </w:tc>
      </w:tr>
      <w:tr w:rsidR="0033542F" w:rsidTr="00127D27">
        <w:tc>
          <w:tcPr>
            <w:tcW w:w="392" w:type="dxa"/>
            <w:shd w:val="clear" w:color="auto" w:fill="auto"/>
          </w:tcPr>
          <w:p w:rsidR="0033542F" w:rsidRPr="00280105" w:rsidRDefault="0033542F" w:rsidP="00280105">
            <w:pPr>
              <w:jc w:val="center"/>
              <w:rPr>
                <w:b/>
              </w:rPr>
            </w:pPr>
          </w:p>
        </w:tc>
        <w:tc>
          <w:tcPr>
            <w:tcW w:w="9669" w:type="dxa"/>
            <w:gridSpan w:val="5"/>
            <w:shd w:val="clear" w:color="auto" w:fill="auto"/>
          </w:tcPr>
          <w:p w:rsidR="0033542F" w:rsidRDefault="0033542F" w:rsidP="00D4383A">
            <w:pPr>
              <w:ind w:left="284"/>
            </w:pPr>
            <w:r w:rsidRPr="0033542F">
              <w:t>Die Adresse lautet:</w:t>
            </w:r>
          </w:p>
        </w:tc>
      </w:tr>
      <w:tr w:rsidR="0033542F" w:rsidTr="00127D27">
        <w:tc>
          <w:tcPr>
            <w:tcW w:w="392" w:type="dxa"/>
            <w:shd w:val="clear" w:color="auto" w:fill="auto"/>
          </w:tcPr>
          <w:p w:rsidR="0033542F" w:rsidRPr="00280105" w:rsidRDefault="0033542F" w:rsidP="00280105">
            <w:pPr>
              <w:jc w:val="center"/>
              <w:rPr>
                <w:b/>
              </w:rPr>
            </w:pPr>
          </w:p>
        </w:tc>
        <w:tc>
          <w:tcPr>
            <w:tcW w:w="9669" w:type="dxa"/>
            <w:gridSpan w:val="5"/>
            <w:shd w:val="clear" w:color="auto" w:fill="auto"/>
          </w:tcPr>
          <w:p w:rsidR="0033542F" w:rsidRDefault="0033542F" w:rsidP="00D4383A">
            <w:pPr>
              <w:ind w:left="284"/>
            </w:pPr>
            <w:r w:rsidRPr="0033542F">
              <w:t xml:space="preserve">Name: </w:t>
            </w:r>
            <w:r w:rsidR="00280105">
              <w:t xml:space="preserve">_________________________  </w:t>
            </w:r>
            <w:r w:rsidRPr="0033542F">
              <w:t xml:space="preserve">Vorname </w:t>
            </w:r>
            <w:r w:rsidR="00280105">
              <w:t xml:space="preserve">_________________________  </w:t>
            </w:r>
            <w:r w:rsidRPr="0033542F">
              <w:t>Tel.:</w:t>
            </w:r>
            <w:r>
              <w:t xml:space="preserve"> _______________</w:t>
            </w:r>
          </w:p>
        </w:tc>
      </w:tr>
      <w:tr w:rsidR="00AF2F8F" w:rsidTr="00127D27">
        <w:tc>
          <w:tcPr>
            <w:tcW w:w="392" w:type="dxa"/>
            <w:shd w:val="clear" w:color="auto" w:fill="auto"/>
          </w:tcPr>
          <w:p w:rsidR="00AF2F8F" w:rsidRPr="00280105" w:rsidRDefault="00AF2F8F" w:rsidP="00280105">
            <w:pPr>
              <w:jc w:val="center"/>
              <w:rPr>
                <w:b/>
              </w:rPr>
            </w:pPr>
          </w:p>
        </w:tc>
        <w:tc>
          <w:tcPr>
            <w:tcW w:w="9669" w:type="dxa"/>
            <w:gridSpan w:val="5"/>
            <w:shd w:val="clear" w:color="auto" w:fill="auto"/>
          </w:tcPr>
          <w:p w:rsidR="00AF2F8F" w:rsidRPr="0033542F" w:rsidRDefault="00AF2F8F" w:rsidP="00D4383A">
            <w:pPr>
              <w:ind w:left="284"/>
            </w:pPr>
            <w:r w:rsidRPr="00AF2F8F">
              <w:rPr>
                <w:sz w:val="20"/>
                <w:szCs w:val="20"/>
              </w:rPr>
              <w:t>Straße ___________________ PLZ, Ort _____________________________________</w:t>
            </w:r>
          </w:p>
        </w:tc>
      </w:tr>
      <w:tr w:rsidR="00AF2F8F" w:rsidTr="00127D27">
        <w:tc>
          <w:tcPr>
            <w:tcW w:w="392" w:type="dxa"/>
            <w:shd w:val="clear" w:color="auto" w:fill="auto"/>
          </w:tcPr>
          <w:p w:rsidR="00AF2F8F" w:rsidRPr="00280105" w:rsidRDefault="00AF2F8F" w:rsidP="00280105">
            <w:pPr>
              <w:jc w:val="center"/>
              <w:rPr>
                <w:b/>
              </w:rPr>
            </w:pPr>
          </w:p>
        </w:tc>
        <w:tc>
          <w:tcPr>
            <w:tcW w:w="9669" w:type="dxa"/>
            <w:gridSpan w:val="5"/>
            <w:shd w:val="clear" w:color="auto" w:fill="auto"/>
          </w:tcPr>
          <w:p w:rsidR="00AF2F8F" w:rsidRPr="0033542F" w:rsidRDefault="00AF2F8F" w:rsidP="00D4383A">
            <w:pPr>
              <w:ind w:left="284" w:hanging="284"/>
            </w:pPr>
            <w:r>
              <w:fldChar w:fldCharType="begin">
                <w:ffData>
                  <w:name w:val="Kontrollkästchen1"/>
                  <w:enabled/>
                  <w:calcOnExit w:val="0"/>
                  <w:checkBox>
                    <w:sizeAuto/>
                    <w:default w:val="0"/>
                  </w:checkBox>
                </w:ffData>
              </w:fldChar>
            </w:r>
            <w:r>
              <w:instrText xml:space="preserve"> FORMCHECKBOX </w:instrText>
            </w:r>
            <w:r w:rsidR="00E0010C">
              <w:fldChar w:fldCharType="separate"/>
            </w:r>
            <w:r>
              <w:fldChar w:fldCharType="end"/>
            </w:r>
            <w:r>
              <w:t xml:space="preserve"> </w:t>
            </w:r>
            <w:r w:rsidRPr="00AF2F8F">
              <w:t>Berufsunfähigkeit / Krankheit voraussichtlich länger als 6 Monate: Bitte setzen Sie sich mit dem Arbeitnehmer zur Abwicklung direkt in Verbindung. Anschrift s. unten.</w:t>
            </w:r>
          </w:p>
        </w:tc>
      </w:tr>
      <w:tr w:rsidR="00127D27" w:rsidTr="00127D27">
        <w:tc>
          <w:tcPr>
            <w:tcW w:w="392" w:type="dxa"/>
            <w:shd w:val="clear" w:color="auto" w:fill="auto"/>
          </w:tcPr>
          <w:p w:rsidR="00127D27" w:rsidRPr="00280105" w:rsidRDefault="00127D27" w:rsidP="00280105">
            <w:pPr>
              <w:jc w:val="center"/>
              <w:rPr>
                <w:b/>
              </w:rPr>
            </w:pPr>
          </w:p>
        </w:tc>
        <w:tc>
          <w:tcPr>
            <w:tcW w:w="9669" w:type="dxa"/>
            <w:gridSpan w:val="5"/>
            <w:shd w:val="clear" w:color="auto" w:fill="auto"/>
          </w:tcPr>
          <w:p w:rsidR="00127D27" w:rsidRDefault="00127D27" w:rsidP="00D4383A">
            <w:pPr>
              <w:ind w:left="284" w:hanging="284"/>
            </w:pPr>
          </w:p>
        </w:tc>
      </w:tr>
      <w:tr w:rsidR="00AF2F8F" w:rsidTr="00127D27">
        <w:tc>
          <w:tcPr>
            <w:tcW w:w="10061" w:type="dxa"/>
            <w:gridSpan w:val="6"/>
            <w:shd w:val="clear" w:color="auto" w:fill="auto"/>
          </w:tcPr>
          <w:p w:rsidR="00AF2F8F" w:rsidRPr="0033542F" w:rsidRDefault="00AF2F8F" w:rsidP="00AF2F8F">
            <w:pPr>
              <w:pStyle w:val="TabelleGliederungEbene1"/>
            </w:pPr>
            <w:r w:rsidRPr="00AF2F8F">
              <w:t>3. Ausscheiden eines Mitarbeiters</w:t>
            </w:r>
          </w:p>
        </w:tc>
      </w:tr>
      <w:tr w:rsidR="00AF2F8F" w:rsidTr="00127D27">
        <w:tc>
          <w:tcPr>
            <w:tcW w:w="392" w:type="dxa"/>
            <w:shd w:val="clear" w:color="auto" w:fill="auto"/>
          </w:tcPr>
          <w:p w:rsidR="00AF2F8F" w:rsidRPr="00280105" w:rsidRDefault="00AF2F8F" w:rsidP="00280105">
            <w:pPr>
              <w:jc w:val="center"/>
              <w:rPr>
                <w:b/>
              </w:rPr>
            </w:pPr>
          </w:p>
        </w:tc>
        <w:tc>
          <w:tcPr>
            <w:tcW w:w="9669" w:type="dxa"/>
            <w:gridSpan w:val="5"/>
            <w:shd w:val="clear" w:color="auto" w:fill="auto"/>
          </w:tcPr>
          <w:p w:rsidR="00AF2F8F" w:rsidRDefault="00AF2F8F" w:rsidP="00AF2F8F">
            <w:pPr>
              <w:pStyle w:val="TabelleTextEbene3"/>
            </w:pPr>
            <w:r>
              <w:t xml:space="preserve">Ausscheiden zum _______________. Wir beauftragen Sie, dass Sie sich mit dem Versicherer und dem Arbeitnehmer wegen der weiteren Vorgehensweise (versicherungsvertragliches Verfahren, Portabilität) in Verbindung setzen. </w:t>
            </w:r>
          </w:p>
          <w:p w:rsidR="00AF2F8F" w:rsidRPr="0033542F" w:rsidRDefault="00104785" w:rsidP="00104785">
            <w:pPr>
              <w:pStyle w:val="TabelleTextEbene3"/>
            </w:pPr>
            <w:r>
              <w:t>Bitte leiten Sie dem Versicherer weiter, dass wir für die bestehenden Direktversicherungsverträge, die für eine (beitragsorientierte) Leistungszusage abgeschlossen sind, die versicherungsvertragliche Lösung nach § 2 Abs. 2 S. 2   Betriebsrentengesetz verlangen.</w:t>
            </w:r>
          </w:p>
        </w:tc>
      </w:tr>
      <w:tr w:rsidR="00104785" w:rsidTr="00127D27">
        <w:tc>
          <w:tcPr>
            <w:tcW w:w="392" w:type="dxa"/>
            <w:shd w:val="clear" w:color="auto" w:fill="auto"/>
          </w:tcPr>
          <w:p w:rsidR="00104785" w:rsidRPr="00280105" w:rsidRDefault="00104785" w:rsidP="00280105">
            <w:pPr>
              <w:jc w:val="center"/>
              <w:rPr>
                <w:b/>
              </w:rPr>
            </w:pPr>
          </w:p>
        </w:tc>
        <w:tc>
          <w:tcPr>
            <w:tcW w:w="425" w:type="dxa"/>
            <w:shd w:val="clear" w:color="auto" w:fill="auto"/>
          </w:tcPr>
          <w:p w:rsidR="00104785" w:rsidRDefault="00104785" w:rsidP="00AF2F8F">
            <w:pPr>
              <w:pStyle w:val="TabelleTextEbene3"/>
            </w:pPr>
            <w:r>
              <w:fldChar w:fldCharType="begin">
                <w:ffData>
                  <w:name w:val="Kontrollkästchen1"/>
                  <w:enabled/>
                  <w:calcOnExit w:val="0"/>
                  <w:checkBox>
                    <w:sizeAuto/>
                    <w:default w:val="0"/>
                  </w:checkBox>
                </w:ffData>
              </w:fldChar>
            </w:r>
            <w:r>
              <w:instrText xml:space="preserve"> FORMCHECKBOX </w:instrText>
            </w:r>
            <w:r w:rsidR="00E0010C">
              <w:fldChar w:fldCharType="separate"/>
            </w:r>
            <w:r>
              <w:fldChar w:fldCharType="end"/>
            </w:r>
          </w:p>
        </w:tc>
        <w:tc>
          <w:tcPr>
            <w:tcW w:w="9244" w:type="dxa"/>
            <w:gridSpan w:val="4"/>
            <w:shd w:val="clear" w:color="auto" w:fill="auto"/>
          </w:tcPr>
          <w:p w:rsidR="00104785" w:rsidRDefault="00104785" w:rsidP="00AF2F8F">
            <w:pPr>
              <w:pStyle w:val="TabelleTextEbene3"/>
            </w:pPr>
            <w:r>
              <w:t>Die Anwendung der versicherungsvertraglichen Lösung wurde dem Arbeitnehmer schriftlich mitgeteilt und von diesem quittiert.</w:t>
            </w:r>
          </w:p>
        </w:tc>
      </w:tr>
      <w:tr w:rsidR="00104785" w:rsidTr="00127D27">
        <w:tc>
          <w:tcPr>
            <w:tcW w:w="392" w:type="dxa"/>
            <w:shd w:val="clear" w:color="auto" w:fill="auto"/>
          </w:tcPr>
          <w:p w:rsidR="00104785" w:rsidRPr="00280105" w:rsidRDefault="00104785" w:rsidP="00280105">
            <w:pPr>
              <w:jc w:val="center"/>
              <w:rPr>
                <w:b/>
              </w:rPr>
            </w:pPr>
          </w:p>
        </w:tc>
        <w:tc>
          <w:tcPr>
            <w:tcW w:w="425" w:type="dxa"/>
            <w:shd w:val="clear" w:color="auto" w:fill="auto"/>
          </w:tcPr>
          <w:p w:rsidR="00104785" w:rsidRDefault="00104785" w:rsidP="00AF2F8F">
            <w:pPr>
              <w:pStyle w:val="TabelleTextEbene3"/>
            </w:pPr>
            <w:r>
              <w:fldChar w:fldCharType="begin">
                <w:ffData>
                  <w:name w:val="Kontrollkästchen1"/>
                  <w:enabled/>
                  <w:calcOnExit w:val="0"/>
                  <w:checkBox>
                    <w:sizeAuto/>
                    <w:default w:val="0"/>
                  </w:checkBox>
                </w:ffData>
              </w:fldChar>
            </w:r>
            <w:r>
              <w:instrText xml:space="preserve"> FORMCHECKBOX </w:instrText>
            </w:r>
            <w:r w:rsidR="00E0010C">
              <w:fldChar w:fldCharType="separate"/>
            </w:r>
            <w:r>
              <w:fldChar w:fldCharType="end"/>
            </w:r>
          </w:p>
        </w:tc>
        <w:tc>
          <w:tcPr>
            <w:tcW w:w="9244" w:type="dxa"/>
            <w:gridSpan w:val="4"/>
            <w:shd w:val="clear" w:color="auto" w:fill="auto"/>
          </w:tcPr>
          <w:p w:rsidR="00104785" w:rsidRDefault="00104785" w:rsidP="00AF2F8F">
            <w:pPr>
              <w:pStyle w:val="TabelleTextEbene3"/>
            </w:pPr>
            <w:r>
              <w:t>Eine Kopie der Direktversicherungspolice wurde dem Arbeitnehmer ausgehändigt. Der Arbeitnehmer ist damit einverstanden, dass im Sinne einer zügigen Verfahrensumsetzung die Quittungen in Kopie an den Versicherer weite</w:t>
            </w:r>
            <w:r w:rsidR="00AC324F">
              <w:t>r</w:t>
            </w:r>
            <w:r>
              <w:t>geleitet werden.</w:t>
            </w:r>
          </w:p>
        </w:tc>
      </w:tr>
      <w:tr w:rsidR="00104785" w:rsidTr="00127D27">
        <w:tc>
          <w:tcPr>
            <w:tcW w:w="392" w:type="dxa"/>
            <w:shd w:val="clear" w:color="auto" w:fill="auto"/>
          </w:tcPr>
          <w:p w:rsidR="00104785" w:rsidRPr="00280105" w:rsidRDefault="00104785" w:rsidP="00280105">
            <w:pPr>
              <w:jc w:val="center"/>
              <w:rPr>
                <w:b/>
              </w:rPr>
            </w:pPr>
          </w:p>
        </w:tc>
        <w:tc>
          <w:tcPr>
            <w:tcW w:w="9669" w:type="dxa"/>
            <w:gridSpan w:val="5"/>
            <w:shd w:val="clear" w:color="auto" w:fill="auto"/>
          </w:tcPr>
          <w:p w:rsidR="00104785" w:rsidRDefault="00104785" w:rsidP="00104785">
            <w:pPr>
              <w:pStyle w:val="TabelleTextEbene3"/>
            </w:pPr>
            <w:r>
              <w:t>Der Anspruch des Arbeitnehmers auf betriebliche Altersversorgung auf die Versicherungsleistung, die der Versicherer im Versorgungsfall erbringt, wird begrenzt. Wir stimmen einer Übertragung der Versicherungsnehmereigenschaft auf die versicherte Person hiermit zu.</w:t>
            </w:r>
          </w:p>
          <w:p w:rsidR="00104785" w:rsidRDefault="00104785" w:rsidP="00104785">
            <w:pPr>
              <w:pStyle w:val="TabelleTextEbene3"/>
            </w:pPr>
          </w:p>
          <w:p w:rsidR="00104785" w:rsidRDefault="00104785" w:rsidP="00104785">
            <w:pPr>
              <w:pStyle w:val="TabelleTextEbene3"/>
            </w:pPr>
            <w:r>
              <w:t>Hinweis: Bitte teilen Sie dem Mitarbeiter mit der Kündigungsbestätigung mit, dass Sie gemäß § 2 Abs. 2 S. 2  Betriebsrentengesetz verlangen, dass sein Anspruch auf betriebliche Altersversorgung aus seiner Direktversicherung auf die Versicherungsleistung, die der Versicherer im Versorgungsfall erbringt, begrenzt wird. Außerdem, dass er selbst Versicherungsnehmer der Direktversicherung werden und die Versicherung mit eigenen Beiträgen fortsetzen kann. Dazu wird sich der Versicherer mit ihm in Verbindung setzen.</w:t>
            </w:r>
          </w:p>
          <w:p w:rsidR="00104785" w:rsidRDefault="00893376" w:rsidP="000802D6">
            <w:pPr>
              <w:pStyle w:val="TabelleTextEbene3"/>
            </w:pPr>
            <w:r w:rsidRPr="00893376">
              <w:t>In der betrieblichen Altersversorgung verjährt das Betriebsrentenstammrecht erst 30 Jahre nach</w:t>
            </w:r>
            <w:r>
              <w:t xml:space="preserve"> Eintritt des Versorgungsfalles</w:t>
            </w:r>
            <w:r w:rsidR="005E3DCB" w:rsidRPr="005E3DCB">
              <w:t>. Deshalb sind die Unterlagen mindestens so lange aufzubewahren. Idealerweise wird ein Nachweis (z.B. Kopie der „Quittungen“ des Arbeitnehmers) an den Versicherer mitgesandt.</w:t>
            </w:r>
          </w:p>
        </w:tc>
      </w:tr>
      <w:tr w:rsidR="00AF2F8F" w:rsidRPr="00AF2F8F" w:rsidTr="00127D27">
        <w:tc>
          <w:tcPr>
            <w:tcW w:w="392" w:type="dxa"/>
            <w:shd w:val="clear" w:color="auto" w:fill="auto"/>
          </w:tcPr>
          <w:p w:rsidR="00AF2F8F" w:rsidRPr="00AF2F8F" w:rsidRDefault="00AF2F8F" w:rsidP="00AF2F8F"/>
        </w:tc>
        <w:tc>
          <w:tcPr>
            <w:tcW w:w="9669" w:type="dxa"/>
            <w:gridSpan w:val="5"/>
            <w:shd w:val="clear" w:color="auto" w:fill="auto"/>
          </w:tcPr>
          <w:p w:rsidR="00AF2F8F" w:rsidRPr="00AF2F8F" w:rsidRDefault="00AF2F8F" w:rsidP="00AF2F8F"/>
        </w:tc>
      </w:tr>
      <w:tr w:rsidR="00AF2F8F" w:rsidTr="00127D27">
        <w:tc>
          <w:tcPr>
            <w:tcW w:w="10061" w:type="dxa"/>
            <w:gridSpan w:val="6"/>
            <w:shd w:val="clear" w:color="auto" w:fill="auto"/>
          </w:tcPr>
          <w:p w:rsidR="00AF2F8F" w:rsidRPr="0033542F" w:rsidRDefault="00AF2F8F" w:rsidP="00AF2F8F">
            <w:pPr>
              <w:pStyle w:val="TabelleGliederungEbene1"/>
            </w:pPr>
            <w:r w:rsidRPr="00AF2F8F">
              <w:t>4. Adresse / Adressänderung des Arbeitnehmers</w:t>
            </w:r>
          </w:p>
        </w:tc>
      </w:tr>
      <w:tr w:rsidR="00AF2F8F" w:rsidTr="00127D27">
        <w:tc>
          <w:tcPr>
            <w:tcW w:w="392" w:type="dxa"/>
            <w:shd w:val="clear" w:color="auto" w:fill="auto"/>
          </w:tcPr>
          <w:p w:rsidR="00AF2F8F" w:rsidRPr="00280105" w:rsidRDefault="00AF2F8F" w:rsidP="00280105">
            <w:pPr>
              <w:jc w:val="center"/>
              <w:rPr>
                <w:b/>
              </w:rPr>
            </w:pPr>
          </w:p>
        </w:tc>
        <w:tc>
          <w:tcPr>
            <w:tcW w:w="2160" w:type="dxa"/>
            <w:gridSpan w:val="3"/>
            <w:shd w:val="clear" w:color="auto" w:fill="auto"/>
          </w:tcPr>
          <w:p w:rsidR="00AF2F8F" w:rsidRDefault="00AF2F8F" w:rsidP="00AF2F8F">
            <w:pPr>
              <w:pStyle w:val="TabelleTextEbene3"/>
            </w:pPr>
            <w:r>
              <w:t xml:space="preserve">Straße neu: </w:t>
            </w:r>
          </w:p>
        </w:tc>
        <w:tc>
          <w:tcPr>
            <w:tcW w:w="7509" w:type="dxa"/>
            <w:gridSpan w:val="2"/>
            <w:shd w:val="clear" w:color="auto" w:fill="auto"/>
          </w:tcPr>
          <w:p w:rsidR="00AF2F8F" w:rsidRPr="0033542F" w:rsidRDefault="00AF2F8F" w:rsidP="00AF2F8F">
            <w:pPr>
              <w:pStyle w:val="TabelleTextEbene3"/>
            </w:pPr>
            <w:r w:rsidRPr="00AF2F8F">
              <w:rPr>
                <w:sz w:val="20"/>
                <w:szCs w:val="20"/>
              </w:rPr>
              <w:t>_____________________________________</w:t>
            </w:r>
          </w:p>
        </w:tc>
      </w:tr>
      <w:tr w:rsidR="00AF2F8F" w:rsidTr="00127D27">
        <w:tc>
          <w:tcPr>
            <w:tcW w:w="392" w:type="dxa"/>
            <w:shd w:val="clear" w:color="auto" w:fill="auto"/>
          </w:tcPr>
          <w:p w:rsidR="00AF2F8F" w:rsidRPr="00280105" w:rsidRDefault="00AF2F8F" w:rsidP="00280105">
            <w:pPr>
              <w:jc w:val="center"/>
              <w:rPr>
                <w:b/>
              </w:rPr>
            </w:pPr>
          </w:p>
        </w:tc>
        <w:tc>
          <w:tcPr>
            <w:tcW w:w="2160" w:type="dxa"/>
            <w:gridSpan w:val="3"/>
            <w:shd w:val="clear" w:color="auto" w:fill="auto"/>
          </w:tcPr>
          <w:p w:rsidR="00AF2F8F" w:rsidRDefault="00AF2F8F" w:rsidP="00AF2F8F">
            <w:pPr>
              <w:pStyle w:val="TabelleTextEbene3"/>
            </w:pPr>
            <w:r>
              <w:t>PLZ / Ort neu:</w:t>
            </w:r>
          </w:p>
        </w:tc>
        <w:tc>
          <w:tcPr>
            <w:tcW w:w="7509" w:type="dxa"/>
            <w:gridSpan w:val="2"/>
            <w:shd w:val="clear" w:color="auto" w:fill="auto"/>
          </w:tcPr>
          <w:p w:rsidR="00AF2F8F" w:rsidRDefault="00AF2F8F" w:rsidP="00AF2F8F">
            <w:pPr>
              <w:pStyle w:val="TabelleTextEbene3"/>
            </w:pPr>
            <w:r w:rsidRPr="00AF2F8F">
              <w:rPr>
                <w:sz w:val="20"/>
                <w:szCs w:val="20"/>
              </w:rPr>
              <w:t>_____________________________________</w:t>
            </w:r>
          </w:p>
        </w:tc>
      </w:tr>
      <w:tr w:rsidR="00AF2F8F" w:rsidTr="00127D27">
        <w:tc>
          <w:tcPr>
            <w:tcW w:w="392" w:type="dxa"/>
            <w:shd w:val="clear" w:color="auto" w:fill="auto"/>
          </w:tcPr>
          <w:p w:rsidR="00AF2F8F" w:rsidRPr="00280105" w:rsidRDefault="00AF2F8F" w:rsidP="00280105">
            <w:pPr>
              <w:jc w:val="center"/>
              <w:rPr>
                <w:b/>
              </w:rPr>
            </w:pPr>
          </w:p>
        </w:tc>
        <w:tc>
          <w:tcPr>
            <w:tcW w:w="2160" w:type="dxa"/>
            <w:gridSpan w:val="3"/>
            <w:shd w:val="clear" w:color="auto" w:fill="auto"/>
          </w:tcPr>
          <w:p w:rsidR="00AF2F8F" w:rsidRDefault="00AF2F8F" w:rsidP="00AF2F8F">
            <w:pPr>
              <w:pStyle w:val="TabelleTextEbene3"/>
            </w:pPr>
            <w:r>
              <w:t>Telefon neu:</w:t>
            </w:r>
          </w:p>
        </w:tc>
        <w:tc>
          <w:tcPr>
            <w:tcW w:w="7509" w:type="dxa"/>
            <w:gridSpan w:val="2"/>
            <w:shd w:val="clear" w:color="auto" w:fill="auto"/>
          </w:tcPr>
          <w:p w:rsidR="00AF2F8F" w:rsidRDefault="00AF2F8F" w:rsidP="00AF2F8F">
            <w:pPr>
              <w:pStyle w:val="TabelleTextEbene3"/>
            </w:pPr>
            <w:r w:rsidRPr="00AF2F8F">
              <w:rPr>
                <w:sz w:val="20"/>
                <w:szCs w:val="20"/>
              </w:rPr>
              <w:t>_____________________________________</w:t>
            </w:r>
          </w:p>
        </w:tc>
      </w:tr>
      <w:tr w:rsidR="00127D27" w:rsidTr="00127D27">
        <w:tc>
          <w:tcPr>
            <w:tcW w:w="392" w:type="dxa"/>
            <w:shd w:val="clear" w:color="auto" w:fill="auto"/>
          </w:tcPr>
          <w:p w:rsidR="00127D27" w:rsidRPr="00280105" w:rsidRDefault="00127D27" w:rsidP="00280105">
            <w:pPr>
              <w:jc w:val="center"/>
              <w:rPr>
                <w:b/>
              </w:rPr>
            </w:pPr>
          </w:p>
        </w:tc>
        <w:tc>
          <w:tcPr>
            <w:tcW w:w="2160" w:type="dxa"/>
            <w:gridSpan w:val="3"/>
            <w:shd w:val="clear" w:color="auto" w:fill="auto"/>
          </w:tcPr>
          <w:p w:rsidR="00127D27" w:rsidRDefault="00127D27" w:rsidP="00127D27">
            <w:pPr>
              <w:pStyle w:val="TabelleTextEbene3"/>
            </w:pPr>
            <w:r w:rsidRPr="00127D27">
              <w:t xml:space="preserve">Neue Adresse gilt ab: </w:t>
            </w:r>
          </w:p>
        </w:tc>
        <w:tc>
          <w:tcPr>
            <w:tcW w:w="7509" w:type="dxa"/>
            <w:gridSpan w:val="2"/>
            <w:shd w:val="clear" w:color="auto" w:fill="auto"/>
          </w:tcPr>
          <w:p w:rsidR="00127D27" w:rsidRPr="00AF2F8F" w:rsidRDefault="00127D27" w:rsidP="00AF2F8F">
            <w:pPr>
              <w:pStyle w:val="TabelleTextEbene3"/>
              <w:rPr>
                <w:sz w:val="20"/>
                <w:szCs w:val="20"/>
              </w:rPr>
            </w:pPr>
            <w:r w:rsidRPr="00AF2F8F">
              <w:rPr>
                <w:sz w:val="20"/>
                <w:szCs w:val="20"/>
              </w:rPr>
              <w:t>_____________________________________</w:t>
            </w:r>
          </w:p>
        </w:tc>
      </w:tr>
      <w:tr w:rsidR="00AF2F8F" w:rsidRPr="00AF2F8F" w:rsidTr="00127D27">
        <w:tc>
          <w:tcPr>
            <w:tcW w:w="392" w:type="dxa"/>
            <w:shd w:val="clear" w:color="auto" w:fill="auto"/>
          </w:tcPr>
          <w:p w:rsidR="00AF2F8F" w:rsidRPr="00AF2F8F" w:rsidRDefault="00AF2F8F" w:rsidP="00AF2F8F"/>
        </w:tc>
        <w:tc>
          <w:tcPr>
            <w:tcW w:w="2160" w:type="dxa"/>
            <w:gridSpan w:val="3"/>
            <w:shd w:val="clear" w:color="auto" w:fill="auto"/>
          </w:tcPr>
          <w:p w:rsidR="00AF2F8F" w:rsidRPr="00AF2F8F" w:rsidRDefault="00AF2F8F" w:rsidP="00AF2F8F"/>
        </w:tc>
        <w:tc>
          <w:tcPr>
            <w:tcW w:w="7509" w:type="dxa"/>
            <w:gridSpan w:val="2"/>
            <w:shd w:val="clear" w:color="auto" w:fill="auto"/>
          </w:tcPr>
          <w:p w:rsidR="00AF2F8F" w:rsidRPr="00AF2F8F" w:rsidRDefault="00AF2F8F" w:rsidP="00AF2F8F"/>
        </w:tc>
      </w:tr>
      <w:tr w:rsidR="00AF2F8F" w:rsidTr="00127D27">
        <w:tc>
          <w:tcPr>
            <w:tcW w:w="10061" w:type="dxa"/>
            <w:gridSpan w:val="6"/>
            <w:shd w:val="clear" w:color="auto" w:fill="auto"/>
          </w:tcPr>
          <w:p w:rsidR="00AF2F8F" w:rsidRPr="0033542F" w:rsidRDefault="00AF2F8F" w:rsidP="00AF2F8F">
            <w:pPr>
              <w:pStyle w:val="TabelleGliederungEbene1"/>
            </w:pPr>
            <w:r w:rsidRPr="00AF2F8F">
              <w:t>5. Sonstiges</w:t>
            </w:r>
          </w:p>
        </w:tc>
      </w:tr>
      <w:tr w:rsidR="00AF2F8F" w:rsidTr="00127D27">
        <w:tc>
          <w:tcPr>
            <w:tcW w:w="392" w:type="dxa"/>
            <w:shd w:val="clear" w:color="auto" w:fill="auto"/>
          </w:tcPr>
          <w:p w:rsidR="00AF2F8F" w:rsidRPr="00280105" w:rsidRDefault="00AF2F8F" w:rsidP="00280105">
            <w:pPr>
              <w:jc w:val="center"/>
              <w:rPr>
                <w:b/>
              </w:rPr>
            </w:pPr>
          </w:p>
        </w:tc>
        <w:tc>
          <w:tcPr>
            <w:tcW w:w="9669" w:type="dxa"/>
            <w:gridSpan w:val="5"/>
            <w:shd w:val="clear" w:color="auto" w:fill="auto"/>
          </w:tcPr>
          <w:p w:rsidR="00D802D7" w:rsidRDefault="00D802D7" w:rsidP="00D802D7">
            <w:pPr>
              <w:pStyle w:val="TabelleTextEbene3"/>
            </w:pPr>
            <w:r>
              <w:t>________________________________________________________________________________</w:t>
            </w:r>
          </w:p>
          <w:p w:rsidR="00AF2F8F" w:rsidRPr="0033542F" w:rsidRDefault="00D802D7" w:rsidP="00D802D7">
            <w:pPr>
              <w:pStyle w:val="TabelleTextEbene3"/>
            </w:pPr>
            <w:r>
              <w:t>________________________________________________________________________________</w:t>
            </w:r>
          </w:p>
        </w:tc>
      </w:tr>
    </w:tbl>
    <w:p w:rsidR="00C716DB" w:rsidRDefault="00C716DB" w:rsidP="009A63B7"/>
    <w:tbl>
      <w:tblPr>
        <w:tblW w:w="10061" w:type="dxa"/>
        <w:tblLayout w:type="fixed"/>
        <w:tblLook w:val="04A0" w:firstRow="1" w:lastRow="0" w:firstColumn="1" w:lastColumn="0" w:noHBand="0" w:noVBand="1"/>
      </w:tblPr>
      <w:tblGrid>
        <w:gridCol w:w="266"/>
        <w:gridCol w:w="3953"/>
        <w:gridCol w:w="5702"/>
        <w:gridCol w:w="140"/>
      </w:tblGrid>
      <w:tr w:rsidR="00D802D7" w:rsidTr="00127D27">
        <w:tc>
          <w:tcPr>
            <w:tcW w:w="4219" w:type="dxa"/>
            <w:gridSpan w:val="2"/>
            <w:shd w:val="clear" w:color="auto" w:fill="auto"/>
          </w:tcPr>
          <w:p w:rsidR="00D802D7" w:rsidRPr="000F5629" w:rsidRDefault="00D802D7" w:rsidP="0032021D">
            <w:pPr>
              <w:pStyle w:val="TabelleTextEbene3"/>
            </w:pPr>
            <w:r>
              <w:t>__________________________________</w:t>
            </w:r>
          </w:p>
        </w:tc>
        <w:tc>
          <w:tcPr>
            <w:tcW w:w="5842" w:type="dxa"/>
            <w:gridSpan w:val="2"/>
            <w:shd w:val="clear" w:color="auto" w:fill="auto"/>
          </w:tcPr>
          <w:p w:rsidR="00D802D7" w:rsidRPr="00CB5907" w:rsidRDefault="00D802D7" w:rsidP="0032021D">
            <w:pPr>
              <w:pStyle w:val="TabelleTextEbene3"/>
            </w:pPr>
            <w:r>
              <w:t>__________________________________</w:t>
            </w:r>
          </w:p>
        </w:tc>
      </w:tr>
      <w:tr w:rsidR="00D802D7" w:rsidTr="00127D27">
        <w:tc>
          <w:tcPr>
            <w:tcW w:w="4219" w:type="dxa"/>
            <w:gridSpan w:val="2"/>
            <w:shd w:val="clear" w:color="auto" w:fill="auto"/>
          </w:tcPr>
          <w:p w:rsidR="00D802D7" w:rsidRPr="00CB5907" w:rsidRDefault="00D802D7" w:rsidP="0032021D">
            <w:pPr>
              <w:pStyle w:val="TabelleTextEbene3"/>
            </w:pPr>
            <w:r>
              <w:t>Ort, Datum</w:t>
            </w:r>
          </w:p>
        </w:tc>
        <w:tc>
          <w:tcPr>
            <w:tcW w:w="5842" w:type="dxa"/>
            <w:gridSpan w:val="2"/>
            <w:shd w:val="clear" w:color="auto" w:fill="auto"/>
          </w:tcPr>
          <w:p w:rsidR="00D802D7" w:rsidRPr="00CB5907" w:rsidRDefault="00D802D7" w:rsidP="0032021D">
            <w:pPr>
              <w:pStyle w:val="TabelleTextEbene3"/>
            </w:pPr>
            <w:r w:rsidRPr="00D802D7">
              <w:t>Stempel, Unterschrift Arbeitgeber</w:t>
            </w:r>
          </w:p>
        </w:tc>
      </w:tr>
      <w:tr w:rsidR="00F62E0A" w:rsidTr="00127D27">
        <w:trPr>
          <w:gridAfter w:val="1"/>
          <w:wAfter w:w="140" w:type="dxa"/>
        </w:trPr>
        <w:tc>
          <w:tcPr>
            <w:tcW w:w="9921" w:type="dxa"/>
            <w:gridSpan w:val="3"/>
            <w:shd w:val="clear" w:color="auto" w:fill="auto"/>
          </w:tcPr>
          <w:p w:rsidR="00F62E0A" w:rsidRPr="00CB5907" w:rsidRDefault="00F62E0A" w:rsidP="00F62E0A">
            <w:pPr>
              <w:pStyle w:val="TabelleGliederungEbene2"/>
            </w:pPr>
            <w:r w:rsidRPr="00D802D7">
              <w:lastRenderedPageBreak/>
              <w:t>Interner Bearbeitungsvermerk</w:t>
            </w:r>
          </w:p>
        </w:tc>
      </w:tr>
      <w:tr w:rsidR="00F62E0A" w:rsidTr="00127D27">
        <w:trPr>
          <w:gridAfter w:val="1"/>
          <w:wAfter w:w="140" w:type="dxa"/>
        </w:trPr>
        <w:tc>
          <w:tcPr>
            <w:tcW w:w="9921" w:type="dxa"/>
            <w:gridSpan w:val="3"/>
            <w:shd w:val="clear" w:color="auto" w:fill="auto"/>
          </w:tcPr>
          <w:p w:rsidR="00F62E0A" w:rsidRPr="00F62E0A" w:rsidRDefault="00F62E0A" w:rsidP="00F62E0A">
            <w:pPr>
              <w:pStyle w:val="TabelleTextEbene3"/>
            </w:pPr>
            <w:r w:rsidRPr="00F62E0A">
              <w:t xml:space="preserve">Eingangsstempel: </w:t>
            </w:r>
          </w:p>
        </w:tc>
      </w:tr>
      <w:tr w:rsidR="00F62E0A" w:rsidTr="00127D27">
        <w:trPr>
          <w:gridAfter w:val="1"/>
          <w:wAfter w:w="140" w:type="dxa"/>
        </w:trPr>
        <w:tc>
          <w:tcPr>
            <w:tcW w:w="9921" w:type="dxa"/>
            <w:gridSpan w:val="3"/>
            <w:shd w:val="clear" w:color="auto" w:fill="auto"/>
          </w:tcPr>
          <w:p w:rsidR="00F62E0A" w:rsidRPr="00F62E0A" w:rsidRDefault="00F62E0A" w:rsidP="00F62E0A">
            <w:pPr>
              <w:pStyle w:val="TabelleTextEbene3"/>
            </w:pPr>
            <w:r w:rsidRPr="00F62E0A">
              <w:t>Weitergeleitet an Versicherer am: ________ per FAX</w:t>
            </w:r>
          </w:p>
        </w:tc>
      </w:tr>
      <w:tr w:rsidR="00F62E0A" w:rsidTr="00127D27">
        <w:trPr>
          <w:gridAfter w:val="1"/>
          <w:wAfter w:w="140" w:type="dxa"/>
        </w:trPr>
        <w:tc>
          <w:tcPr>
            <w:tcW w:w="9921" w:type="dxa"/>
            <w:gridSpan w:val="3"/>
            <w:shd w:val="clear" w:color="auto" w:fill="auto"/>
          </w:tcPr>
          <w:p w:rsidR="00F62E0A" w:rsidRPr="00F62E0A" w:rsidRDefault="00F62E0A" w:rsidP="00F62E0A">
            <w:pPr>
              <w:pStyle w:val="TabelleTextEbene3"/>
            </w:pPr>
            <w:r w:rsidRPr="00F62E0A">
              <w:t>Telefonat mit Personalabteilung am: ________</w:t>
            </w:r>
          </w:p>
        </w:tc>
      </w:tr>
      <w:tr w:rsidR="00D802D7" w:rsidTr="00127D27">
        <w:trPr>
          <w:gridAfter w:val="1"/>
          <w:wAfter w:w="140" w:type="dxa"/>
        </w:trPr>
        <w:tc>
          <w:tcPr>
            <w:tcW w:w="266" w:type="dxa"/>
            <w:shd w:val="clear" w:color="auto" w:fill="auto"/>
          </w:tcPr>
          <w:p w:rsidR="00D802D7" w:rsidRPr="00F62E0A" w:rsidRDefault="00D802D7" w:rsidP="00F62E0A">
            <w:pPr>
              <w:pStyle w:val="TabelleTextEbene3"/>
            </w:pPr>
          </w:p>
        </w:tc>
        <w:tc>
          <w:tcPr>
            <w:tcW w:w="9655" w:type="dxa"/>
            <w:gridSpan w:val="2"/>
          </w:tcPr>
          <w:p w:rsidR="00D802D7" w:rsidRPr="00F62E0A" w:rsidRDefault="00D802D7" w:rsidP="00F62E0A">
            <w:pPr>
              <w:pStyle w:val="TabelleTextEbene3"/>
            </w:pPr>
            <w:r w:rsidRPr="00F62E0A">
              <w:t>Inhalt: ________________________________________________________________________________</w:t>
            </w:r>
          </w:p>
        </w:tc>
      </w:tr>
      <w:tr w:rsidR="00F62E0A" w:rsidTr="00127D27">
        <w:trPr>
          <w:gridAfter w:val="1"/>
          <w:wAfter w:w="140" w:type="dxa"/>
        </w:trPr>
        <w:tc>
          <w:tcPr>
            <w:tcW w:w="9921" w:type="dxa"/>
            <w:gridSpan w:val="3"/>
            <w:shd w:val="clear" w:color="auto" w:fill="auto"/>
          </w:tcPr>
          <w:p w:rsidR="00F62E0A" w:rsidRPr="00F62E0A" w:rsidRDefault="00F62E0A" w:rsidP="00F62E0A">
            <w:pPr>
              <w:pStyle w:val="TabelleTextEbene3"/>
            </w:pPr>
            <w:r w:rsidRPr="00F62E0A">
              <w:t>Telefonat mit Arbeitnehmer / Hinterbliebenen am ________</w:t>
            </w:r>
          </w:p>
        </w:tc>
      </w:tr>
      <w:tr w:rsidR="00D802D7" w:rsidTr="00127D27">
        <w:trPr>
          <w:gridAfter w:val="1"/>
          <w:wAfter w:w="140" w:type="dxa"/>
        </w:trPr>
        <w:tc>
          <w:tcPr>
            <w:tcW w:w="266" w:type="dxa"/>
            <w:shd w:val="clear" w:color="auto" w:fill="auto"/>
          </w:tcPr>
          <w:p w:rsidR="00D802D7" w:rsidRPr="00F62E0A" w:rsidRDefault="00D802D7" w:rsidP="00F62E0A">
            <w:pPr>
              <w:pStyle w:val="TabelleTextEbene3"/>
            </w:pPr>
          </w:p>
        </w:tc>
        <w:tc>
          <w:tcPr>
            <w:tcW w:w="9655" w:type="dxa"/>
            <w:gridSpan w:val="2"/>
          </w:tcPr>
          <w:p w:rsidR="00D802D7" w:rsidRPr="00F62E0A" w:rsidRDefault="00D802D7" w:rsidP="00F62E0A">
            <w:pPr>
              <w:pStyle w:val="TabelleTextEbene3"/>
            </w:pPr>
            <w:r w:rsidRPr="00F62E0A">
              <w:t>Inhalt: ________________________________________________________________________________</w:t>
            </w:r>
          </w:p>
        </w:tc>
      </w:tr>
    </w:tbl>
    <w:p w:rsidR="005C23F8" w:rsidRDefault="005C23F8" w:rsidP="005C23F8">
      <w:pPr>
        <w:pStyle w:val="TabelleGliederungEbene1"/>
      </w:pPr>
      <w:r>
        <w:br w:type="page"/>
      </w:r>
      <w:r>
        <w:lastRenderedPageBreak/>
        <w:t>Muster Erklärung des Arbeitgebers zur Direktversicherung bei „3. Ausscheiden eines Mitarbeiters“</w:t>
      </w:r>
    </w:p>
    <w:p w:rsidR="005C23F8" w:rsidRDefault="005C23F8" w:rsidP="005C23F8"/>
    <w:p w:rsidR="005C23F8" w:rsidRDefault="005C23F8" w:rsidP="005C23F8">
      <w:pPr>
        <w:pStyle w:val="TabelleTextEbene2"/>
      </w:pPr>
      <w:r>
        <w:t>Erklärung des Arbeitgebers zur Direktversicherung (als (beitragsorientierte) Leistungszusage) aus Anlass des Ausscheidens des Arbeitnehmers</w:t>
      </w:r>
    </w:p>
    <w:p w:rsidR="005C23F8" w:rsidRDefault="005C23F8" w:rsidP="005C23F8"/>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9"/>
        <w:gridCol w:w="6692"/>
      </w:tblGrid>
      <w:tr w:rsidR="005C23F8" w:rsidRPr="005C23F8" w:rsidTr="00D61C73">
        <w:tc>
          <w:tcPr>
            <w:tcW w:w="3369" w:type="dxa"/>
            <w:shd w:val="clear" w:color="auto" w:fill="auto"/>
          </w:tcPr>
          <w:p w:rsidR="005C23F8" w:rsidRPr="005C23F8" w:rsidRDefault="005C23F8" w:rsidP="005C23F8">
            <w:r>
              <w:t>Versicherungsnummer.:</w:t>
            </w:r>
          </w:p>
        </w:tc>
        <w:tc>
          <w:tcPr>
            <w:tcW w:w="6692" w:type="dxa"/>
            <w:shd w:val="clear" w:color="auto" w:fill="auto"/>
          </w:tcPr>
          <w:p w:rsidR="005C23F8" w:rsidRPr="005C23F8" w:rsidRDefault="005C23F8" w:rsidP="00DB49B2">
            <w:r w:rsidRPr="005C23F8">
              <w:t>____________________</w:t>
            </w:r>
            <w:r>
              <w:t>__________________________________</w:t>
            </w:r>
          </w:p>
        </w:tc>
      </w:tr>
      <w:tr w:rsidR="005C23F8" w:rsidRPr="005C23F8" w:rsidTr="00D61C73">
        <w:tc>
          <w:tcPr>
            <w:tcW w:w="3369" w:type="dxa"/>
            <w:shd w:val="clear" w:color="auto" w:fill="auto"/>
          </w:tcPr>
          <w:p w:rsidR="005C23F8" w:rsidRDefault="005C23F8" w:rsidP="005C23F8"/>
        </w:tc>
        <w:tc>
          <w:tcPr>
            <w:tcW w:w="6692" w:type="dxa"/>
            <w:shd w:val="clear" w:color="auto" w:fill="auto"/>
          </w:tcPr>
          <w:p w:rsidR="005C23F8" w:rsidRPr="005C23F8" w:rsidRDefault="005C23F8" w:rsidP="00DB49B2"/>
        </w:tc>
      </w:tr>
      <w:tr w:rsidR="005C23F8" w:rsidRPr="005C23F8" w:rsidTr="00D61C73">
        <w:tc>
          <w:tcPr>
            <w:tcW w:w="3369" w:type="dxa"/>
            <w:shd w:val="clear" w:color="auto" w:fill="auto"/>
          </w:tcPr>
          <w:p w:rsidR="005C23F8" w:rsidRPr="005C23F8" w:rsidRDefault="005C23F8" w:rsidP="005C23F8">
            <w:r w:rsidRPr="005C23F8">
              <w:t>Arb</w:t>
            </w:r>
            <w:r>
              <w:t>eitnehmer (Versicherte Person):</w:t>
            </w:r>
          </w:p>
        </w:tc>
        <w:tc>
          <w:tcPr>
            <w:tcW w:w="6692" w:type="dxa"/>
            <w:shd w:val="clear" w:color="auto" w:fill="auto"/>
          </w:tcPr>
          <w:p w:rsidR="005C23F8" w:rsidRPr="005C23F8" w:rsidRDefault="005C23F8" w:rsidP="00DB49B2">
            <w:r w:rsidRPr="005C23F8">
              <w:t>____________________</w:t>
            </w:r>
            <w:r>
              <w:t>__________________________________</w:t>
            </w:r>
          </w:p>
        </w:tc>
      </w:tr>
    </w:tbl>
    <w:p w:rsidR="005C23F8" w:rsidRDefault="005C23F8" w:rsidP="005C23F8"/>
    <w:p w:rsidR="005C23F8" w:rsidRDefault="005C23F8" w:rsidP="005C23F8"/>
    <w:p w:rsidR="005E3DCB" w:rsidRDefault="005E3DCB" w:rsidP="000777ED">
      <w:r>
        <w:t xml:space="preserve">In Zusammenhang mit der vorzeitigen Beendigung des Arbeitsverhältnisses zum __.__.20__ verweisen wir als Arbeitgeber in Bezug auf die Höhe der unverfallbaren Anwartschaft auf die versicherungsvertragliche Lösung gem. </w:t>
      </w:r>
      <w:r w:rsidR="00DA5D20">
        <w:br/>
      </w:r>
      <w:r>
        <w:t>§ 2 Abs. 2 Satz 2 BetrAVG.</w:t>
      </w:r>
    </w:p>
    <w:p w:rsidR="005E3DCB" w:rsidRDefault="005E3DCB" w:rsidP="005E3DCB"/>
    <w:p w:rsidR="005E3DCB" w:rsidRDefault="005E3DCB" w:rsidP="005E3DCB">
      <w:r>
        <w:t>Wie bereits bei Abschluss der Direktversicherung vereinbart, geht die Versicherungsnehmereigenschaft nach der Beendigung des Arbeitsverhältnisses auf Sie über.</w:t>
      </w:r>
    </w:p>
    <w:p w:rsidR="005E3DCB" w:rsidRDefault="005E3DCB" w:rsidP="005E3DCB"/>
    <w:p w:rsidR="005C23F8" w:rsidRDefault="005E3DCB" w:rsidP="000777ED">
      <w:r>
        <w:t>Sie können den Vertrag beitragspflichtig oder beitragsfrei fortsetzen. Bei Beitragsfreistellung oder Beitragsstundung kann der Anspruch auf Leistungen aus der Zusatzversicherung für den Fall der Berufsunfähigkeit im Einzelfall ganz erlöschen.</w:t>
      </w:r>
    </w:p>
    <w:p w:rsidR="005C23F8" w:rsidRDefault="005C23F8" w:rsidP="005C23F8"/>
    <w:p w:rsidR="005C23F8" w:rsidRDefault="005C23F8" w:rsidP="005C23F8"/>
    <w:p w:rsidR="005C23F8" w:rsidRDefault="005C23F8" w:rsidP="005C23F8"/>
    <w:p w:rsidR="005C23F8" w:rsidRDefault="005C23F8" w:rsidP="005C23F8"/>
    <w:p w:rsidR="005C23F8" w:rsidRDefault="005C23F8" w:rsidP="005C23F8">
      <w:r>
        <w:t>_________________________________</w:t>
      </w:r>
    </w:p>
    <w:p w:rsidR="005C23F8" w:rsidRDefault="005C23F8" w:rsidP="005C23F8">
      <w:r>
        <w:t>Datum, Stempel/Unterschrift Arbeitgeber</w:t>
      </w:r>
    </w:p>
    <w:p w:rsidR="005C23F8" w:rsidRDefault="005C23F8" w:rsidP="005C23F8"/>
    <w:p w:rsidR="005C23F8" w:rsidRDefault="005C23F8" w:rsidP="005C23F8"/>
    <w:p w:rsidR="005C23F8" w:rsidRDefault="005C23F8" w:rsidP="005C23F8"/>
    <w:p w:rsidR="005C23F8" w:rsidRDefault="005C23F8" w:rsidP="005C23F8"/>
    <w:p w:rsidR="005C23F8" w:rsidRDefault="005C23F8" w:rsidP="005C23F8"/>
    <w:p w:rsidR="005C23F8" w:rsidRDefault="005C23F8" w:rsidP="005C23F8"/>
    <w:p w:rsidR="005C23F8" w:rsidRDefault="005C23F8" w:rsidP="005C23F8"/>
    <w:p w:rsidR="005C23F8" w:rsidRDefault="005C23F8" w:rsidP="005C23F8"/>
    <w:p w:rsidR="005C23F8" w:rsidRDefault="005C23F8" w:rsidP="005C23F8"/>
    <w:p w:rsidR="005C23F8" w:rsidRDefault="005C23F8" w:rsidP="005C23F8">
      <w:r>
        <w:t>Zur Kenntnis genommen und Kopie des Versicherungsscheins erhalten:</w:t>
      </w:r>
    </w:p>
    <w:p w:rsidR="005C23F8" w:rsidRDefault="005C23F8" w:rsidP="005C23F8"/>
    <w:p w:rsidR="005C23F8" w:rsidRDefault="005C23F8" w:rsidP="005C23F8"/>
    <w:p w:rsidR="005C23F8" w:rsidRDefault="005C23F8" w:rsidP="005C23F8"/>
    <w:p w:rsidR="005C23F8" w:rsidRDefault="005C23F8" w:rsidP="005C23F8"/>
    <w:p w:rsidR="005C23F8" w:rsidRDefault="005C23F8" w:rsidP="005C23F8">
      <w:r>
        <w:t>______________________________</w:t>
      </w:r>
    </w:p>
    <w:p w:rsidR="0096667A" w:rsidRDefault="005C23F8" w:rsidP="0096667A">
      <w:pPr>
        <w:pStyle w:val="TabelleGliederungEbene1"/>
      </w:pPr>
      <w:r>
        <w:t>Datum, Unterschrift Arbeitnehmer/-in</w:t>
      </w:r>
      <w:r>
        <w:br w:type="page"/>
      </w:r>
      <w:r w:rsidR="0096667A">
        <w:lastRenderedPageBreak/>
        <w:t>Muster-Schreiben an den Versicherer zu 3. Ausscheiden eines Mitarbeiters</w:t>
      </w:r>
    </w:p>
    <w:p w:rsidR="0096667A" w:rsidRDefault="0096667A" w:rsidP="0096667A"/>
    <w:p w:rsidR="0096667A" w:rsidRDefault="0096667A" w:rsidP="0096667A">
      <w:r>
        <w:t>Versicherungsunternehmen</w:t>
      </w:r>
    </w:p>
    <w:p w:rsidR="0096667A" w:rsidRDefault="0096667A" w:rsidP="0096667A">
      <w:r>
        <w:t>Musterstraße 1</w:t>
      </w:r>
    </w:p>
    <w:p w:rsidR="0096667A" w:rsidRDefault="0096667A" w:rsidP="0096667A"/>
    <w:p w:rsidR="0096667A" w:rsidRDefault="0096667A" w:rsidP="0096667A">
      <w:r>
        <w:t xml:space="preserve">12345 Musterstadt </w:t>
      </w:r>
    </w:p>
    <w:p w:rsidR="0096667A" w:rsidRDefault="0096667A" w:rsidP="0096667A"/>
    <w:p w:rsidR="0096667A" w:rsidRDefault="0096667A" w:rsidP="0096667A"/>
    <w:p w:rsidR="0096667A" w:rsidRDefault="0096667A" w:rsidP="0096667A"/>
    <w:p w:rsidR="0096667A" w:rsidRDefault="0096667A" w:rsidP="0096667A"/>
    <w:p w:rsidR="0096667A" w:rsidRDefault="0096667A" w:rsidP="0096667A"/>
    <w:p w:rsidR="0096667A" w:rsidRDefault="0096667A" w:rsidP="0096667A"/>
    <w:p w:rsidR="0096667A" w:rsidRDefault="0096667A" w:rsidP="0096667A">
      <w:pPr>
        <w:jc w:val="right"/>
      </w:pPr>
      <w:r>
        <w:t>Ort, Datum</w:t>
      </w:r>
    </w:p>
    <w:p w:rsidR="0096667A" w:rsidRDefault="0096667A" w:rsidP="0096667A"/>
    <w:p w:rsidR="0096667A" w:rsidRDefault="0096667A" w:rsidP="0096667A"/>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02"/>
        <w:gridCol w:w="7259"/>
      </w:tblGrid>
      <w:tr w:rsidR="0096667A" w:rsidRPr="0096667A" w:rsidTr="00D61C73">
        <w:tc>
          <w:tcPr>
            <w:tcW w:w="2802" w:type="dxa"/>
            <w:shd w:val="clear" w:color="auto" w:fill="auto"/>
          </w:tcPr>
          <w:p w:rsidR="0096667A" w:rsidRPr="0096667A" w:rsidRDefault="0096667A" w:rsidP="00524C87">
            <w:pPr>
              <w:rPr>
                <w:rStyle w:val="Fett"/>
              </w:rPr>
            </w:pPr>
            <w:r w:rsidRPr="0096667A">
              <w:rPr>
                <w:rStyle w:val="Fett"/>
              </w:rPr>
              <w:t>Versicherungsnummer(n):</w:t>
            </w:r>
          </w:p>
        </w:tc>
        <w:tc>
          <w:tcPr>
            <w:tcW w:w="7259" w:type="dxa"/>
            <w:shd w:val="clear" w:color="auto" w:fill="auto"/>
          </w:tcPr>
          <w:p w:rsidR="0096667A" w:rsidRPr="0096667A" w:rsidRDefault="0096667A" w:rsidP="00524C87">
            <w:r w:rsidRPr="0096667A">
              <w:t>xx xxxx xx xx</w:t>
            </w:r>
          </w:p>
        </w:tc>
      </w:tr>
      <w:tr w:rsidR="0096667A" w:rsidRPr="0096667A" w:rsidTr="00D61C73">
        <w:tc>
          <w:tcPr>
            <w:tcW w:w="2802" w:type="dxa"/>
            <w:shd w:val="clear" w:color="auto" w:fill="auto"/>
          </w:tcPr>
          <w:p w:rsidR="0096667A" w:rsidRPr="0096667A" w:rsidRDefault="0096667A" w:rsidP="00524C87">
            <w:pPr>
              <w:rPr>
                <w:rStyle w:val="Fett"/>
              </w:rPr>
            </w:pPr>
            <w:r w:rsidRPr="0096667A">
              <w:rPr>
                <w:rStyle w:val="Fett"/>
              </w:rPr>
              <w:t>Versicherungsnehmer:</w:t>
            </w:r>
          </w:p>
        </w:tc>
        <w:tc>
          <w:tcPr>
            <w:tcW w:w="7259" w:type="dxa"/>
            <w:shd w:val="clear" w:color="auto" w:fill="auto"/>
          </w:tcPr>
          <w:p w:rsidR="0096667A" w:rsidRPr="0096667A" w:rsidRDefault="0096667A" w:rsidP="00524C87">
            <w:r w:rsidRPr="0096667A">
              <w:t>Firma</w:t>
            </w:r>
          </w:p>
        </w:tc>
      </w:tr>
      <w:tr w:rsidR="0096667A" w:rsidRPr="0096667A" w:rsidTr="00D61C73">
        <w:tc>
          <w:tcPr>
            <w:tcW w:w="2802" w:type="dxa"/>
            <w:shd w:val="clear" w:color="auto" w:fill="auto"/>
          </w:tcPr>
          <w:p w:rsidR="0096667A" w:rsidRPr="0096667A" w:rsidRDefault="0096667A" w:rsidP="00524C87">
            <w:pPr>
              <w:rPr>
                <w:rStyle w:val="Fett"/>
              </w:rPr>
            </w:pPr>
            <w:r w:rsidRPr="0096667A">
              <w:rPr>
                <w:rStyle w:val="Fett"/>
              </w:rPr>
              <w:t>Versicherte Person:</w:t>
            </w:r>
          </w:p>
        </w:tc>
        <w:tc>
          <w:tcPr>
            <w:tcW w:w="7259" w:type="dxa"/>
            <w:shd w:val="clear" w:color="auto" w:fill="auto"/>
          </w:tcPr>
          <w:p w:rsidR="0096667A" w:rsidRPr="0096667A" w:rsidRDefault="0096667A" w:rsidP="00524C87">
            <w:r w:rsidRPr="0096667A">
              <w:t>Mitarbeiter</w:t>
            </w:r>
          </w:p>
        </w:tc>
      </w:tr>
    </w:tbl>
    <w:p w:rsidR="0096667A" w:rsidRDefault="0096667A" w:rsidP="0096667A"/>
    <w:p w:rsidR="0096667A" w:rsidRDefault="0096667A" w:rsidP="0096667A"/>
    <w:p w:rsidR="0096667A" w:rsidRDefault="0096667A" w:rsidP="0096667A">
      <w:r>
        <w:t>Sehr geehrte Damen und Herren,</w:t>
      </w:r>
    </w:p>
    <w:p w:rsidR="0096667A" w:rsidRDefault="0096667A" w:rsidP="0096667A"/>
    <w:p w:rsidR="0096667A" w:rsidRDefault="0096667A" w:rsidP="0096667A">
      <w:r>
        <w:t xml:space="preserve">hiermit teilen wir Ihnen mit, dass unser o. g. Mitarbeiter zum __.__.20__ aus unserem Unternehmen ausscheidet. </w:t>
      </w:r>
    </w:p>
    <w:p w:rsidR="0096667A" w:rsidRDefault="0096667A" w:rsidP="0096667A"/>
    <w:p w:rsidR="0096667A" w:rsidRDefault="005E3DCB" w:rsidP="000777ED">
      <w:r w:rsidRPr="005E3DCB">
        <w:t>Wir verweisen als Arbeitgeber in Bezug auf die Höhe der unve</w:t>
      </w:r>
      <w:r w:rsidR="000777ED">
        <w:t xml:space="preserve">rfallbaren Anwartschaft auf die </w:t>
      </w:r>
      <w:r w:rsidRPr="005E3DCB">
        <w:t>versicherungsvertragliche Lösung gem. § 2 Abs. 2 Satz 2 BetrAVG.</w:t>
      </w:r>
    </w:p>
    <w:p w:rsidR="0096667A" w:rsidRDefault="0096667A" w:rsidP="0096667A"/>
    <w:p w:rsidR="0096667A" w:rsidRDefault="0096667A" w:rsidP="0096667A">
      <w:r>
        <w:t>Mit freundlichen Grüßen</w:t>
      </w:r>
    </w:p>
    <w:p w:rsidR="0096667A" w:rsidRDefault="0096667A" w:rsidP="0096667A"/>
    <w:p w:rsidR="0096667A" w:rsidRDefault="0096667A" w:rsidP="0096667A"/>
    <w:p w:rsidR="0096667A" w:rsidRDefault="0096667A" w:rsidP="0096667A"/>
    <w:p w:rsidR="0096667A" w:rsidRDefault="0096667A" w:rsidP="0096667A"/>
    <w:p w:rsidR="0096667A" w:rsidRDefault="0096667A" w:rsidP="0096667A">
      <w:r>
        <w:t>Stempel/Unterschrift Arbeitgeber</w:t>
      </w:r>
    </w:p>
    <w:p w:rsidR="0096667A" w:rsidRDefault="0096667A" w:rsidP="0096667A"/>
    <w:p w:rsidR="0096667A" w:rsidRPr="00A95D29" w:rsidRDefault="0096667A" w:rsidP="0096667A">
      <w:pPr>
        <w:rPr>
          <w:rStyle w:val="Fett"/>
        </w:rPr>
      </w:pPr>
      <w:r w:rsidRPr="00A95D29">
        <w:rPr>
          <w:rStyle w:val="Fett"/>
        </w:rPr>
        <w:t>Anlage(n)</w:t>
      </w:r>
    </w:p>
    <w:p w:rsidR="00D802D7" w:rsidRDefault="0096667A" w:rsidP="0096667A">
      <w:r>
        <w:t>Erklärung_Arbeitgeber zur Direktversicherung</w:t>
      </w:r>
    </w:p>
    <w:p w:rsidR="00340501" w:rsidRDefault="00340501" w:rsidP="0096667A"/>
    <w:p w:rsidR="00340501" w:rsidRDefault="00340501" w:rsidP="0096667A"/>
    <w:p w:rsidR="00340501" w:rsidRDefault="00340501" w:rsidP="0096667A"/>
    <w:p w:rsidR="00340501" w:rsidRDefault="00340501" w:rsidP="0096667A"/>
    <w:p w:rsidR="00340501" w:rsidRDefault="00340501" w:rsidP="0096667A"/>
    <w:p w:rsidR="00340501" w:rsidRDefault="00340501" w:rsidP="0096667A"/>
    <w:p w:rsidR="00340501" w:rsidRDefault="00340501" w:rsidP="00340501">
      <w:pPr>
        <w:rPr>
          <w:b/>
        </w:rPr>
      </w:pPr>
    </w:p>
    <w:p w:rsidR="00340501" w:rsidRDefault="00340501" w:rsidP="00340501">
      <w:pPr>
        <w:rPr>
          <w:b/>
        </w:rPr>
      </w:pPr>
    </w:p>
    <w:p w:rsidR="00340501" w:rsidRDefault="00340501" w:rsidP="00340501">
      <w:pPr>
        <w:rPr>
          <w:b/>
        </w:rPr>
      </w:pPr>
    </w:p>
    <w:p w:rsidR="00340501" w:rsidRDefault="00340501" w:rsidP="00340501">
      <w:pPr>
        <w:rPr>
          <w:b/>
        </w:rPr>
      </w:pPr>
    </w:p>
    <w:p w:rsidR="00340501" w:rsidRDefault="00340501" w:rsidP="00340501">
      <w:pPr>
        <w:rPr>
          <w:b/>
        </w:rPr>
      </w:pPr>
    </w:p>
    <w:p w:rsidR="00340501" w:rsidRPr="00340501" w:rsidRDefault="00340501" w:rsidP="00340501">
      <w:pPr>
        <w:rPr>
          <w:b/>
        </w:rPr>
      </w:pPr>
      <w:r w:rsidRPr="00340501">
        <w:rPr>
          <w:b/>
        </w:rPr>
        <w:lastRenderedPageBreak/>
        <w:t>Muster-Schreiben, zur anlassbezogenen Information eines Arbeitnehmer</w:t>
      </w:r>
      <w:r w:rsidR="00791862">
        <w:rPr>
          <w:b/>
        </w:rPr>
        <w:t>s</w:t>
      </w:r>
      <w:r w:rsidRPr="00340501">
        <w:rPr>
          <w:b/>
        </w:rPr>
        <w:t xml:space="preserve"> als nach dem gesetzlichen Arbeitgeberzuschuss nach § 1a (1a) BetrAVG</w:t>
      </w:r>
    </w:p>
    <w:p w:rsidR="00340501" w:rsidRDefault="00340501" w:rsidP="00340501">
      <w:pPr>
        <w:pStyle w:val="western"/>
        <w:spacing w:after="0" w:line="301" w:lineRule="atLeast"/>
      </w:pPr>
    </w:p>
    <w:p w:rsidR="00340501" w:rsidRDefault="00340501" w:rsidP="00340501">
      <w:r w:rsidRPr="00340501">
        <w:t>Information des Arbeitgebers</w:t>
      </w:r>
    </w:p>
    <w:p w:rsidR="00340501" w:rsidRDefault="00340501" w:rsidP="00340501">
      <w:bookmarkStart w:id="5" w:name="__DdeLink__16660_71111840"/>
      <w:bookmarkEnd w:id="5"/>
      <w:r w:rsidRPr="00340501">
        <w:t>zum gesetzlichen Arbeitgeberzuschuss nach § 1a (1a) BetrAVG</w:t>
      </w:r>
    </w:p>
    <w:p w:rsidR="00340501" w:rsidRDefault="00340501" w:rsidP="00340501">
      <w:pPr>
        <w:pStyle w:val="western"/>
        <w:spacing w:after="0" w:line="301" w:lineRule="atLeast"/>
      </w:pPr>
    </w:p>
    <w:p w:rsidR="00340501" w:rsidRDefault="00340501" w:rsidP="00791862">
      <w:r w:rsidRPr="00340501">
        <w:t>Der Gesetzgeber hat eine Weitergabe der Sozialversicherungsersparnis gesetzlich geregelt. Im Falle einer Direktversicherung, einer Pensionskasse und eines Pensionsfonds sollen künftig pauschal 15% eines Entgeltumwandlungsbetrages vom Arbeitgeber an die Versorgungseinrichtung weitergeleitet werden. Diese Regelung gilt für Neuzusagen ab 1.1.2019 und für Altzusagen ab 1.1.2022.</w:t>
      </w:r>
    </w:p>
    <w:p w:rsidR="00791862" w:rsidRDefault="00791862" w:rsidP="00791862"/>
    <w:p w:rsidR="00340501" w:rsidRDefault="00340501" w:rsidP="00340501">
      <w:r w:rsidRPr="00340501">
        <w:t>Für Sie bedeutet das:</w:t>
      </w:r>
    </w:p>
    <w:p w:rsidR="00340501" w:rsidRDefault="00340501" w:rsidP="00340501">
      <w:r w:rsidRPr="00340501">
        <w:t xml:space="preserve">Wenn durch den Arbeitgeberzuschuss der Gesamtbeitrag aus ihrer Entgeltumwandlung zuzüglich Arbeitgeberzuschuss über die sozialversicherungsrechtlich freigestellte Grenze (4% der BBG, </w:t>
      </w:r>
      <w:r w:rsidR="00AC324F" w:rsidRPr="00AC324F">
        <w:t xml:space="preserve">2019: 268 Euro </w:t>
      </w:r>
      <w:r w:rsidR="00127D27" w:rsidRPr="00127D27">
        <w:t>monatlich</w:t>
      </w:r>
      <w:r w:rsidRPr="00340501">
        <w:t>) kommt, ist der darüber hinausgehende Betrag sozialversicherungspflichtig. Sie als Arbeitnehmerin / Arbeitnehmer müssen dann wie auch wir als Arbeitgeber auf diesen Betrag Sozialversicherungsbeiträge entrichten. In der Leistungsphase müssen Sie auch für diesen Anteil nochmals Sozialversicherungsbeiträge entrichten. Bei alten, nach § 40b EStG a.F. pauschal versteuerten Verträgen kann es zusätzlich zu einer individuellen Versteuerung kommen, die sie als Arbeitnehmerin / Arbeitnehmer allein tragen müssen.</w:t>
      </w:r>
    </w:p>
    <w:p w:rsidR="00340501" w:rsidRDefault="00340501" w:rsidP="00340501"/>
    <w:p w:rsidR="00340501" w:rsidRDefault="00340501" w:rsidP="00340501">
      <w:r w:rsidRPr="00340501">
        <w:t xml:space="preserve">Wir möchten Sie darüber informieren, dass wir schon ab </w:t>
      </w:r>
      <w:r w:rsidR="00127D27">
        <w:t>____________</w:t>
      </w:r>
      <w:r w:rsidRPr="00340501">
        <w:t xml:space="preserve"> diese neue Regelung umsetzen. Zum Inkrafttreten der neuen Regelung, aber auch zu einem späteren Zeitpunkt haben Sie folgende Möglichkeiten:</w:t>
      </w:r>
    </w:p>
    <w:p w:rsidR="00340501" w:rsidRDefault="00340501" w:rsidP="00340501"/>
    <w:tbl>
      <w:tblPr>
        <w:tblW w:w="9987" w:type="dxa"/>
        <w:tblInd w:w="-426" w:type="dxa"/>
        <w:tblLayout w:type="fixed"/>
        <w:tblLook w:val="04A0" w:firstRow="1" w:lastRow="0" w:firstColumn="1" w:lastColumn="0" w:noHBand="0" w:noVBand="1"/>
      </w:tblPr>
      <w:tblGrid>
        <w:gridCol w:w="284"/>
        <w:gridCol w:w="459"/>
        <w:gridCol w:w="9244"/>
      </w:tblGrid>
      <w:tr w:rsidR="00340501" w:rsidTr="00154762">
        <w:tc>
          <w:tcPr>
            <w:tcW w:w="284" w:type="dxa"/>
            <w:shd w:val="clear" w:color="auto" w:fill="auto"/>
          </w:tcPr>
          <w:p w:rsidR="00340501" w:rsidRPr="00280105" w:rsidRDefault="00340501" w:rsidP="00154762">
            <w:pPr>
              <w:jc w:val="center"/>
              <w:rPr>
                <w:b/>
              </w:rPr>
            </w:pPr>
          </w:p>
        </w:tc>
        <w:tc>
          <w:tcPr>
            <w:tcW w:w="459" w:type="dxa"/>
            <w:shd w:val="clear" w:color="auto" w:fill="auto"/>
          </w:tcPr>
          <w:p w:rsidR="00340501" w:rsidRDefault="00340501" w:rsidP="00154762">
            <w:pPr>
              <w:pStyle w:val="TabelleTextEbene3"/>
            </w:pPr>
            <w:r>
              <w:fldChar w:fldCharType="begin">
                <w:ffData>
                  <w:name w:val="Kontrollkästchen1"/>
                  <w:enabled/>
                  <w:calcOnExit w:val="0"/>
                  <w:checkBox>
                    <w:sizeAuto/>
                    <w:default w:val="0"/>
                  </w:checkBox>
                </w:ffData>
              </w:fldChar>
            </w:r>
            <w:r>
              <w:instrText xml:space="preserve"> FORMCHECKBOX </w:instrText>
            </w:r>
            <w:r w:rsidR="00E0010C">
              <w:fldChar w:fldCharType="separate"/>
            </w:r>
            <w:r>
              <w:fldChar w:fldCharType="end"/>
            </w:r>
          </w:p>
        </w:tc>
        <w:tc>
          <w:tcPr>
            <w:tcW w:w="9244" w:type="dxa"/>
            <w:shd w:val="clear" w:color="auto" w:fill="auto"/>
          </w:tcPr>
          <w:p w:rsidR="00340501" w:rsidRDefault="00340501" w:rsidP="00340501">
            <w:r w:rsidRPr="00340501">
              <w:t xml:space="preserve">Ich möchte meinen bisherigen Entgeltumwandlungsbetrag beibehalten und habe zur Kenntnis genommen, dass ich auf den überschießenden Betrag, der oberhalb der sozialversicherungsfreien Grenze liegt, anteilig Sozialversicherungsbeiträge zahlen muss. </w:t>
            </w:r>
          </w:p>
          <w:p w:rsidR="00340501" w:rsidRDefault="00340501" w:rsidP="00154762">
            <w:pPr>
              <w:pStyle w:val="TabelleTextEbene3"/>
            </w:pPr>
          </w:p>
        </w:tc>
      </w:tr>
      <w:tr w:rsidR="00340501" w:rsidTr="00340501">
        <w:tc>
          <w:tcPr>
            <w:tcW w:w="284" w:type="dxa"/>
            <w:shd w:val="clear" w:color="auto" w:fill="auto"/>
          </w:tcPr>
          <w:p w:rsidR="00340501" w:rsidRPr="00280105" w:rsidRDefault="00340501" w:rsidP="00154762">
            <w:pPr>
              <w:jc w:val="center"/>
              <w:rPr>
                <w:b/>
              </w:rPr>
            </w:pPr>
          </w:p>
        </w:tc>
        <w:tc>
          <w:tcPr>
            <w:tcW w:w="459" w:type="dxa"/>
            <w:shd w:val="clear" w:color="auto" w:fill="auto"/>
          </w:tcPr>
          <w:p w:rsidR="00340501" w:rsidRDefault="00340501" w:rsidP="00154762">
            <w:pPr>
              <w:pStyle w:val="TabelleTextEbene3"/>
            </w:pPr>
            <w:r>
              <w:fldChar w:fldCharType="begin">
                <w:ffData>
                  <w:name w:val="Kontrollkästchen1"/>
                  <w:enabled/>
                  <w:calcOnExit w:val="0"/>
                  <w:checkBox>
                    <w:sizeAuto/>
                    <w:default w:val="0"/>
                  </w:checkBox>
                </w:ffData>
              </w:fldChar>
            </w:r>
            <w:r>
              <w:instrText xml:space="preserve"> FORMCHECKBOX </w:instrText>
            </w:r>
            <w:r w:rsidR="00E0010C">
              <w:fldChar w:fldCharType="separate"/>
            </w:r>
            <w:r>
              <w:fldChar w:fldCharType="end"/>
            </w:r>
          </w:p>
        </w:tc>
        <w:tc>
          <w:tcPr>
            <w:tcW w:w="9244" w:type="dxa"/>
            <w:shd w:val="clear" w:color="auto" w:fill="auto"/>
          </w:tcPr>
          <w:p w:rsidR="00340501" w:rsidRDefault="00340501" w:rsidP="00340501">
            <w:r w:rsidRPr="00340501">
              <w:t xml:space="preserve">Ich möchte meinen Entgeltumwandlungsbetrag so abändern, dass der Gesamtbeitrag (Entgeltumwandlung zuzüglich Arbeitgeberzuschuss) sozialversicherungsfrei ist. </w:t>
            </w:r>
          </w:p>
          <w:p w:rsidR="00340501" w:rsidRDefault="00340501" w:rsidP="00340501">
            <w:r w:rsidRPr="00340501">
              <w:t>Der derzeitige Entgeltumwandlungsbetrag i.</w:t>
            </w:r>
            <w:r w:rsidR="00791862">
              <w:t xml:space="preserve"> </w:t>
            </w:r>
            <w:r w:rsidRPr="00340501">
              <w:t>H.</w:t>
            </w:r>
            <w:r w:rsidR="00791862">
              <w:t xml:space="preserve"> </w:t>
            </w:r>
            <w:r w:rsidRPr="00340501">
              <w:t>v. ______________ soll auf __________ reduziert werden. Inkl. Arbeitgeberzuschuss beträgt dann der monatliche Gesamtbetrag 4% der BBG = _________ Euro.</w:t>
            </w:r>
          </w:p>
          <w:p w:rsidR="00340501" w:rsidRDefault="00340501" w:rsidP="00154762">
            <w:pPr>
              <w:pStyle w:val="TabelleTextEbene3"/>
            </w:pPr>
          </w:p>
        </w:tc>
      </w:tr>
    </w:tbl>
    <w:p w:rsidR="00340501" w:rsidRDefault="00340501" w:rsidP="0096667A"/>
    <w:sectPr w:rsidR="00340501" w:rsidSect="009D471E">
      <w:footerReference w:type="default" r:id="rId9"/>
      <w:headerReference w:type="first" r:id="rId10"/>
      <w:footerReference w:type="first" r:id="rId11"/>
      <w:pgSz w:w="11906" w:h="16838" w:code="9"/>
      <w:pgMar w:top="1134" w:right="851" w:bottom="851" w:left="1134"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10C" w:rsidRDefault="00E0010C" w:rsidP="00C716DB">
      <w:r>
        <w:separator/>
      </w:r>
    </w:p>
  </w:endnote>
  <w:endnote w:type="continuationSeparator" w:id="0">
    <w:p w:rsidR="00E0010C" w:rsidRDefault="00E0010C" w:rsidP="00C7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BA0D7E0-1AFC-4618-B473-BF76F6D296C7}"/>
    <w:embedBold r:id="rId2" w:fontKey="{3BC8E036-35D1-46D1-9BE2-1E4B6CC59262}"/>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6833D967-EADF-47C5-8E7E-692F91DEFEB4}"/>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embedRegular r:id="rId4" w:fontKey="{5C7B3594-D034-419A-9248-8DDC488295B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05" w:rsidRDefault="002D3EA6" w:rsidP="00280105">
    <w:pPr>
      <w:pStyle w:val="Fuzeile"/>
      <w:pBdr>
        <w:top w:val="single" w:sz="12" w:space="3" w:color="009EE0"/>
      </w:pBdr>
      <w:tabs>
        <w:tab w:val="clear" w:pos="4536"/>
      </w:tabs>
    </w:pPr>
    <w:r w:rsidRPr="002D3EA6">
      <w:t>Änderungsmitteilung</w:t>
    </w:r>
    <w:r w:rsidR="005B2D85">
      <w:t>, Stand Januar 20</w:t>
    </w:r>
    <w:r w:rsidR="002E7CFB">
      <w:t>20</w:t>
    </w:r>
    <w:r w:rsidR="00280105">
      <w:tab/>
    </w:r>
    <w:r w:rsidR="00280105" w:rsidRPr="00280105">
      <w:fldChar w:fldCharType="begin"/>
    </w:r>
    <w:r w:rsidR="00280105" w:rsidRPr="00280105">
      <w:instrText>PAGE  \* Arabic  \* MERGEFORMAT</w:instrText>
    </w:r>
    <w:r w:rsidR="00280105" w:rsidRPr="00280105">
      <w:fldChar w:fldCharType="separate"/>
    </w:r>
    <w:r w:rsidR="00514D1E">
      <w:rPr>
        <w:noProof/>
      </w:rPr>
      <w:t>2</w:t>
    </w:r>
    <w:r w:rsidR="00280105" w:rsidRPr="00280105">
      <w:fldChar w:fldCharType="end"/>
    </w:r>
    <w:r w:rsidR="00280105">
      <w:t>/</w:t>
    </w:r>
    <w:r w:rsidR="00E0010C">
      <w:fldChar w:fldCharType="begin"/>
    </w:r>
    <w:r w:rsidR="00E0010C">
      <w:instrText>NUMPAGES  \* Arabic  \* MERGEFORMAT</w:instrText>
    </w:r>
    <w:r w:rsidR="00E0010C">
      <w:fldChar w:fldCharType="separate"/>
    </w:r>
    <w:r w:rsidR="00514D1E">
      <w:rPr>
        <w:noProof/>
      </w:rPr>
      <w:t>8</w:t>
    </w:r>
    <w:r w:rsidR="00E0010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1E" w:rsidRDefault="009D471E" w:rsidP="009D471E">
    <w:pPr>
      <w:pStyle w:val="FuzeileDeckblatt"/>
    </w:pPr>
    <w:r w:rsidRPr="00F843EA">
      <w:t>Stuttgarter Lebensversicherung a.G. · Telefon 0711 665-2525 · E-Mail bav@stuttgarter.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10C" w:rsidRDefault="00E0010C" w:rsidP="00C716DB">
      <w:r>
        <w:separator/>
      </w:r>
    </w:p>
  </w:footnote>
  <w:footnote w:type="continuationSeparator" w:id="0">
    <w:p w:rsidR="00E0010C" w:rsidRDefault="00E0010C" w:rsidP="00C71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1E" w:rsidRDefault="009D471E">
    <w:pPr>
      <w:pStyle w:val="Kopfzeile"/>
    </w:pPr>
    <w:r>
      <w:rPr>
        <w:noProof/>
        <w:lang w:eastAsia="de-DE"/>
      </w:rPr>
      <w:drawing>
        <wp:anchor distT="0" distB="0" distL="114300" distR="114300" simplePos="0" relativeHeight="251655168" behindDoc="1" locked="1" layoutInCell="1" allowOverlap="1" wp14:anchorId="11747AD2" wp14:editId="3C989152">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6pt;height:17.2pt" o:bullet="t">
        <v:imagedata r:id="rId1" o:title="Pfeil_blau"/>
      </v:shape>
    </w:pict>
  </w:numPicBullet>
  <w:abstractNum w:abstractNumId="0" w15:restartNumberingAfterBreak="0">
    <w:nsid w:val="34B25372"/>
    <w:multiLevelType w:val="hybridMultilevel"/>
    <w:tmpl w:val="F9EC5EE2"/>
    <w:lvl w:ilvl="0" w:tplc="76144586">
      <w:start w:val="1"/>
      <w:numFmt w:val="bullet"/>
      <w:pStyle w:val="AbsenderTitel"/>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C2C"/>
    <w:rsid w:val="00013566"/>
    <w:rsid w:val="0003176E"/>
    <w:rsid w:val="00044315"/>
    <w:rsid w:val="00055EF7"/>
    <w:rsid w:val="000761B6"/>
    <w:rsid w:val="000777ED"/>
    <w:rsid w:val="000802D6"/>
    <w:rsid w:val="000C665E"/>
    <w:rsid w:val="00104785"/>
    <w:rsid w:val="00127293"/>
    <w:rsid w:val="00127D27"/>
    <w:rsid w:val="00135361"/>
    <w:rsid w:val="00155DF2"/>
    <w:rsid w:val="001613AF"/>
    <w:rsid w:val="0017557F"/>
    <w:rsid w:val="002415EF"/>
    <w:rsid w:val="002576BC"/>
    <w:rsid w:val="00277EF6"/>
    <w:rsid w:val="00280105"/>
    <w:rsid w:val="002A44BB"/>
    <w:rsid w:val="002C5A32"/>
    <w:rsid w:val="002D3EA6"/>
    <w:rsid w:val="002E2B24"/>
    <w:rsid w:val="002E7CFB"/>
    <w:rsid w:val="00314BB0"/>
    <w:rsid w:val="0032021D"/>
    <w:rsid w:val="0033542F"/>
    <w:rsid w:val="00340501"/>
    <w:rsid w:val="00356A89"/>
    <w:rsid w:val="003D5097"/>
    <w:rsid w:val="0040463A"/>
    <w:rsid w:val="0042140F"/>
    <w:rsid w:val="00472C2C"/>
    <w:rsid w:val="004B54EE"/>
    <w:rsid w:val="004C4B05"/>
    <w:rsid w:val="004E1917"/>
    <w:rsid w:val="004F0B83"/>
    <w:rsid w:val="00514D1E"/>
    <w:rsid w:val="00533845"/>
    <w:rsid w:val="00565330"/>
    <w:rsid w:val="005B2D85"/>
    <w:rsid w:val="005B2E30"/>
    <w:rsid w:val="005C23F8"/>
    <w:rsid w:val="005E3DCB"/>
    <w:rsid w:val="005F04F4"/>
    <w:rsid w:val="00647D6C"/>
    <w:rsid w:val="00685848"/>
    <w:rsid w:val="00691E80"/>
    <w:rsid w:val="006972FF"/>
    <w:rsid w:val="006C394A"/>
    <w:rsid w:val="006D5F0D"/>
    <w:rsid w:val="006E11E8"/>
    <w:rsid w:val="006E301F"/>
    <w:rsid w:val="00741EF0"/>
    <w:rsid w:val="00747B49"/>
    <w:rsid w:val="00791862"/>
    <w:rsid w:val="007C39C9"/>
    <w:rsid w:val="00883EED"/>
    <w:rsid w:val="00893376"/>
    <w:rsid w:val="008B5D5A"/>
    <w:rsid w:val="008E63B1"/>
    <w:rsid w:val="008F1813"/>
    <w:rsid w:val="00915F9E"/>
    <w:rsid w:val="00933AE5"/>
    <w:rsid w:val="009552B1"/>
    <w:rsid w:val="0096667A"/>
    <w:rsid w:val="00972487"/>
    <w:rsid w:val="009A63B7"/>
    <w:rsid w:val="009B49CE"/>
    <w:rsid w:val="009C009A"/>
    <w:rsid w:val="009D471E"/>
    <w:rsid w:val="009D512F"/>
    <w:rsid w:val="009D6606"/>
    <w:rsid w:val="009E150F"/>
    <w:rsid w:val="009F067A"/>
    <w:rsid w:val="00A008EC"/>
    <w:rsid w:val="00A46362"/>
    <w:rsid w:val="00A5381D"/>
    <w:rsid w:val="00A66620"/>
    <w:rsid w:val="00A74662"/>
    <w:rsid w:val="00A85652"/>
    <w:rsid w:val="00A95D29"/>
    <w:rsid w:val="00A97DAD"/>
    <w:rsid w:val="00AC324F"/>
    <w:rsid w:val="00AF2F8F"/>
    <w:rsid w:val="00B005B8"/>
    <w:rsid w:val="00B03EAE"/>
    <w:rsid w:val="00B442F5"/>
    <w:rsid w:val="00BA0A0A"/>
    <w:rsid w:val="00BE42B7"/>
    <w:rsid w:val="00C04039"/>
    <w:rsid w:val="00C06D55"/>
    <w:rsid w:val="00C34A87"/>
    <w:rsid w:val="00C716DB"/>
    <w:rsid w:val="00C82C3C"/>
    <w:rsid w:val="00C95D9B"/>
    <w:rsid w:val="00CF2C5B"/>
    <w:rsid w:val="00D13C16"/>
    <w:rsid w:val="00D3728F"/>
    <w:rsid w:val="00D4383A"/>
    <w:rsid w:val="00D61C73"/>
    <w:rsid w:val="00D66286"/>
    <w:rsid w:val="00D72705"/>
    <w:rsid w:val="00D72EE1"/>
    <w:rsid w:val="00D802D7"/>
    <w:rsid w:val="00DA5D20"/>
    <w:rsid w:val="00DB755D"/>
    <w:rsid w:val="00DD31C9"/>
    <w:rsid w:val="00DF5FD0"/>
    <w:rsid w:val="00E0010C"/>
    <w:rsid w:val="00E433FE"/>
    <w:rsid w:val="00E51FAA"/>
    <w:rsid w:val="00E53705"/>
    <w:rsid w:val="00E87EF6"/>
    <w:rsid w:val="00EA03F4"/>
    <w:rsid w:val="00EB2BEE"/>
    <w:rsid w:val="00EC08AA"/>
    <w:rsid w:val="00F04E62"/>
    <w:rsid w:val="00F06175"/>
    <w:rsid w:val="00F16B2F"/>
    <w:rsid w:val="00F26ABC"/>
    <w:rsid w:val="00F62E0A"/>
    <w:rsid w:val="00FE7B3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9F8A49-8101-47E9-BAD6-CDC3DC89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02D7"/>
    <w:pPr>
      <w:spacing w:line="300" w:lineRule="exact"/>
    </w:pPr>
    <w:rPr>
      <w:rFonts w:ascii="Arial" w:hAnsi="Arial" w:cs="Arial"/>
      <w:sz w:val="19"/>
      <w:szCs w:val="19"/>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584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85848"/>
  </w:style>
  <w:style w:type="paragraph" w:styleId="Fuzeile">
    <w:name w:val="footer"/>
    <w:basedOn w:val="Standard"/>
    <w:link w:val="FuzeileZchn"/>
    <w:uiPriority w:val="99"/>
    <w:unhideWhenUsed/>
    <w:rsid w:val="00280105"/>
    <w:pPr>
      <w:tabs>
        <w:tab w:val="center" w:pos="4536"/>
        <w:tab w:val="right" w:pos="9923"/>
      </w:tabs>
      <w:spacing w:line="240" w:lineRule="auto"/>
    </w:pPr>
    <w:rPr>
      <w:sz w:val="16"/>
      <w:szCs w:val="16"/>
    </w:rPr>
  </w:style>
  <w:style w:type="character" w:customStyle="1" w:styleId="FuzeileZchn">
    <w:name w:val="Fußzeile Zchn"/>
    <w:link w:val="Fuzeile"/>
    <w:uiPriority w:val="99"/>
    <w:rsid w:val="00280105"/>
    <w:rPr>
      <w:rFonts w:ascii="Arial" w:hAnsi="Arial" w:cs="Arial"/>
      <w:sz w:val="16"/>
      <w:szCs w:val="16"/>
      <w:lang w:eastAsia="en-US"/>
    </w:rPr>
  </w:style>
  <w:style w:type="paragraph" w:styleId="Sprechblasentext">
    <w:name w:val="Balloon Text"/>
    <w:basedOn w:val="Standard"/>
    <w:link w:val="SprechblasentextZchn"/>
    <w:uiPriority w:val="99"/>
    <w:semiHidden/>
    <w:unhideWhenUsed/>
    <w:rsid w:val="00685848"/>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85848"/>
    <w:rPr>
      <w:rFonts w:ascii="Tahoma" w:hAnsi="Tahoma" w:cs="Tahoma"/>
      <w:sz w:val="16"/>
      <w:szCs w:val="16"/>
    </w:rPr>
  </w:style>
  <w:style w:type="paragraph" w:customStyle="1" w:styleId="Absender">
    <w:name w:val="Absender"/>
    <w:qFormat/>
    <w:rsid w:val="00EC08AA"/>
    <w:pPr>
      <w:spacing w:line="300" w:lineRule="exact"/>
      <w:ind w:left="454" w:hanging="227"/>
    </w:pPr>
    <w:rPr>
      <w:rFonts w:ascii="Arial" w:hAnsi="Arial" w:cs="Arial"/>
      <w:szCs w:val="19"/>
      <w:lang w:eastAsia="en-US"/>
    </w:rPr>
  </w:style>
  <w:style w:type="paragraph" w:styleId="Titel">
    <w:name w:val="Title"/>
    <w:basedOn w:val="Standard"/>
    <w:next w:val="Standard"/>
    <w:link w:val="TitelZchn"/>
    <w:uiPriority w:val="10"/>
    <w:qFormat/>
    <w:rsid w:val="0003176E"/>
    <w:pPr>
      <w:spacing w:before="4338" w:line="240" w:lineRule="auto"/>
      <w:jc w:val="center"/>
      <w:outlineLvl w:val="0"/>
    </w:pPr>
    <w:rPr>
      <w:rFonts w:eastAsia="Times New Roman"/>
      <w:b/>
      <w:bCs/>
      <w:kern w:val="28"/>
      <w:sz w:val="48"/>
      <w:szCs w:val="48"/>
    </w:rPr>
  </w:style>
  <w:style w:type="character" w:customStyle="1" w:styleId="TitelZchn">
    <w:name w:val="Titel Zchn"/>
    <w:link w:val="Titel"/>
    <w:uiPriority w:val="10"/>
    <w:rsid w:val="0003176E"/>
    <w:rPr>
      <w:rFonts w:ascii="Arial" w:eastAsia="Times New Roman" w:hAnsi="Arial" w:cs="Arial"/>
      <w:b/>
      <w:bCs/>
      <w:kern w:val="28"/>
      <w:sz w:val="48"/>
      <w:szCs w:val="48"/>
      <w:lang w:eastAsia="en-US"/>
    </w:rPr>
  </w:style>
  <w:style w:type="paragraph" w:customStyle="1" w:styleId="AbsenderTitel">
    <w:name w:val="Absender Titel"/>
    <w:next w:val="Absender"/>
    <w:qFormat/>
    <w:rsid w:val="00EC08AA"/>
    <w:pPr>
      <w:numPr>
        <w:numId w:val="1"/>
      </w:numPr>
      <w:spacing w:line="300" w:lineRule="exact"/>
      <w:ind w:left="227" w:hanging="227"/>
    </w:pPr>
    <w:rPr>
      <w:rFonts w:ascii="Arial" w:hAnsi="Arial" w:cs="Arial"/>
      <w:b/>
      <w:szCs w:val="19"/>
      <w:lang w:eastAsia="en-US"/>
    </w:rPr>
  </w:style>
  <w:style w:type="paragraph" w:customStyle="1" w:styleId="PlatzfrLogo">
    <w:name w:val="Platz für Logo"/>
    <w:basedOn w:val="Standard"/>
    <w:next w:val="Standard"/>
    <w:qFormat/>
    <w:rsid w:val="009D6606"/>
    <w:pPr>
      <w:spacing w:before="720" w:line="240" w:lineRule="auto"/>
      <w:jc w:val="center"/>
    </w:pPr>
    <w:rPr>
      <w:b/>
      <w:color w:val="808080"/>
    </w:rPr>
  </w:style>
  <w:style w:type="paragraph" w:styleId="Untertitel">
    <w:name w:val="Subtitle"/>
    <w:basedOn w:val="Standard"/>
    <w:next w:val="Standard"/>
    <w:link w:val="UntertitelZchn"/>
    <w:uiPriority w:val="11"/>
    <w:qFormat/>
    <w:rsid w:val="009D6606"/>
    <w:pPr>
      <w:spacing w:line="660" w:lineRule="exact"/>
      <w:jc w:val="center"/>
    </w:pPr>
    <w:rPr>
      <w:b/>
      <w:sz w:val="24"/>
      <w:szCs w:val="24"/>
    </w:rPr>
  </w:style>
  <w:style w:type="character" w:customStyle="1" w:styleId="UntertitelZchn">
    <w:name w:val="Untertitel Zchn"/>
    <w:link w:val="Untertitel"/>
    <w:uiPriority w:val="11"/>
    <w:rsid w:val="009D6606"/>
    <w:rPr>
      <w:rFonts w:ascii="Arial" w:hAnsi="Arial" w:cs="Arial"/>
      <w:b/>
      <w:sz w:val="24"/>
      <w:szCs w:val="24"/>
      <w:lang w:eastAsia="en-US"/>
    </w:rPr>
  </w:style>
  <w:style w:type="paragraph" w:customStyle="1" w:styleId="AdressatTitel">
    <w:name w:val="Adressat Titel"/>
    <w:basedOn w:val="Standard"/>
    <w:next w:val="Standard"/>
    <w:qFormat/>
    <w:rsid w:val="00DD31C9"/>
    <w:pPr>
      <w:spacing w:before="260" w:after="120" w:line="240" w:lineRule="auto"/>
      <w:jc w:val="center"/>
    </w:pPr>
    <w:rPr>
      <w:b/>
      <w:sz w:val="24"/>
      <w:szCs w:val="24"/>
    </w:rPr>
  </w:style>
  <w:style w:type="table" w:styleId="Tabellenraster">
    <w:name w:val="Table Grid"/>
    <w:basedOn w:val="NormaleTabelle"/>
    <w:uiPriority w:val="59"/>
    <w:rsid w:val="00D72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atLeerzeile">
    <w:name w:val="Adressat Leerzeile"/>
    <w:basedOn w:val="AdressatTitel"/>
    <w:next w:val="AdressatTitel"/>
    <w:qFormat/>
    <w:rsid w:val="009A63B7"/>
    <w:pPr>
      <w:spacing w:before="120"/>
    </w:pPr>
    <w:rPr>
      <w:b w:val="0"/>
    </w:rPr>
  </w:style>
  <w:style w:type="paragraph" w:customStyle="1" w:styleId="TabelleGliederungEbene1">
    <w:name w:val="Tabelle Gliederung Ebene 1"/>
    <w:basedOn w:val="Standard"/>
    <w:qFormat/>
    <w:rsid w:val="00280105"/>
    <w:pPr>
      <w:keepNext/>
      <w:spacing w:after="240"/>
    </w:pPr>
    <w:rPr>
      <w:b/>
      <w:color w:val="009EE0"/>
      <w:sz w:val="24"/>
      <w:szCs w:val="24"/>
    </w:rPr>
  </w:style>
  <w:style w:type="paragraph" w:customStyle="1" w:styleId="TabelleGliederungEbene2">
    <w:name w:val="Tabelle Gliederung Ebene 2"/>
    <w:basedOn w:val="Standard"/>
    <w:qFormat/>
    <w:rsid w:val="009552B1"/>
    <w:pPr>
      <w:spacing w:before="60"/>
    </w:pPr>
    <w:rPr>
      <w:b/>
    </w:rPr>
  </w:style>
  <w:style w:type="paragraph" w:customStyle="1" w:styleId="TabelleTextEbene2">
    <w:name w:val="Tabelle Text Ebene 2"/>
    <w:basedOn w:val="TabelleGliederungEbene2"/>
    <w:qFormat/>
    <w:rsid w:val="009552B1"/>
  </w:style>
  <w:style w:type="paragraph" w:customStyle="1" w:styleId="TabelleTextEbene3">
    <w:name w:val="Tabelle Text Ebene 3"/>
    <w:qFormat/>
    <w:rsid w:val="00EC08AA"/>
    <w:pPr>
      <w:spacing w:before="60" w:line="300" w:lineRule="exact"/>
    </w:pPr>
    <w:rPr>
      <w:rFonts w:ascii="Arial" w:hAnsi="Arial" w:cs="Arial"/>
      <w:sz w:val="19"/>
      <w:szCs w:val="19"/>
      <w:lang w:eastAsia="en-US"/>
    </w:rPr>
  </w:style>
  <w:style w:type="paragraph" w:customStyle="1" w:styleId="TabelleGliederungEbene3">
    <w:name w:val="Tabelle Gliederung Ebene 3"/>
    <w:next w:val="Standard"/>
    <w:qFormat/>
    <w:rsid w:val="009552B1"/>
    <w:pPr>
      <w:spacing w:before="60" w:line="280" w:lineRule="atLeast"/>
    </w:pPr>
    <w:rPr>
      <w:rFonts w:ascii="Arial" w:hAnsi="Arial" w:cs="Arial"/>
      <w:b/>
      <w:sz w:val="19"/>
      <w:szCs w:val="19"/>
      <w:lang w:eastAsia="en-US"/>
    </w:rPr>
  </w:style>
  <w:style w:type="character" w:styleId="Fett">
    <w:name w:val="Strong"/>
    <w:uiPriority w:val="22"/>
    <w:qFormat/>
    <w:rsid w:val="004C4B05"/>
    <w:rPr>
      <w:b/>
      <w:bCs/>
    </w:rPr>
  </w:style>
  <w:style w:type="table" w:customStyle="1" w:styleId="TabellemithellemGitternetz1">
    <w:name w:val="Tabelle mit hellem Gitternetz1"/>
    <w:basedOn w:val="NormaleTabelle"/>
    <w:uiPriority w:val="40"/>
    <w:rsid w:val="005C23F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western">
    <w:name w:val="western"/>
    <w:basedOn w:val="Standard"/>
    <w:rsid w:val="00340501"/>
    <w:pPr>
      <w:spacing w:before="100" w:beforeAutospacing="1" w:after="142" w:line="288" w:lineRule="auto"/>
    </w:pPr>
    <w:rPr>
      <w:rFonts w:eastAsia="Times New Roman"/>
      <w:color w:val="00000A"/>
      <w:sz w:val="18"/>
      <w:szCs w:val="18"/>
      <w:lang w:eastAsia="de-DE"/>
    </w:rPr>
  </w:style>
  <w:style w:type="paragraph" w:customStyle="1" w:styleId="DeckblattHeader01">
    <w:name w:val="Deckblatt Header 01"/>
    <w:basedOn w:val="Standard"/>
    <w:qFormat/>
    <w:rsid w:val="009D471E"/>
    <w:pPr>
      <w:suppressAutoHyphens/>
      <w:spacing w:line="288" w:lineRule="auto"/>
    </w:pPr>
    <w:rPr>
      <w:rFonts w:ascii="Myriad Pro" w:eastAsiaTheme="minorHAnsi" w:hAnsi="Myriad Pro"/>
      <w:color w:val="009FE3"/>
      <w:sz w:val="24"/>
      <w:szCs w:val="25"/>
    </w:rPr>
  </w:style>
  <w:style w:type="paragraph" w:customStyle="1" w:styleId="DeckblattHeader02">
    <w:name w:val="Deckblatt Header 02"/>
    <w:basedOn w:val="Standard"/>
    <w:qFormat/>
    <w:rsid w:val="009D471E"/>
    <w:pPr>
      <w:suppressAutoHyphens/>
      <w:spacing w:after="400" w:line="288" w:lineRule="auto"/>
    </w:pPr>
    <w:rPr>
      <w:rFonts w:ascii="Myriad Pro" w:eastAsiaTheme="minorHAnsi" w:hAnsi="Myriad Pro"/>
      <w:b/>
      <w:color w:val="009FE3"/>
      <w:sz w:val="50"/>
      <w:szCs w:val="50"/>
    </w:rPr>
  </w:style>
  <w:style w:type="paragraph" w:customStyle="1" w:styleId="DeckblattText01">
    <w:name w:val="Deckblatt Text 01"/>
    <w:basedOn w:val="Standard"/>
    <w:qFormat/>
    <w:rsid w:val="009D471E"/>
    <w:pPr>
      <w:suppressAutoHyphens/>
      <w:spacing w:before="120" w:line="288" w:lineRule="auto"/>
    </w:pPr>
    <w:rPr>
      <w:rFonts w:ascii="Myriad Pro" w:eastAsiaTheme="minorHAnsi" w:hAnsi="Myriad Pro"/>
      <w:sz w:val="20"/>
      <w:szCs w:val="20"/>
    </w:rPr>
  </w:style>
  <w:style w:type="paragraph" w:customStyle="1" w:styleId="Expertenservice">
    <w:name w:val="Expertenservice"/>
    <w:qFormat/>
    <w:rsid w:val="009D471E"/>
    <w:pPr>
      <w:spacing w:after="180"/>
    </w:pPr>
    <w:rPr>
      <w:rFonts w:ascii="Myriad Pro" w:eastAsiaTheme="minorHAnsi" w:hAnsi="Myriad Pro" w:cs="Arial"/>
      <w:b/>
      <w:color w:val="FFFFFF" w:themeColor="background1"/>
      <w:sz w:val="24"/>
      <w:szCs w:val="24"/>
      <w:lang w:eastAsia="en-US"/>
    </w:rPr>
  </w:style>
  <w:style w:type="paragraph" w:customStyle="1" w:styleId="FuzeileDeckblatt">
    <w:name w:val="Fußzeile Deckblatt"/>
    <w:basedOn w:val="Fuzeile"/>
    <w:qFormat/>
    <w:rsid w:val="009D471E"/>
    <w:pPr>
      <w:tabs>
        <w:tab w:val="clear" w:pos="9923"/>
        <w:tab w:val="right" w:pos="9638"/>
      </w:tabs>
      <w:suppressAutoHyphens/>
      <w:spacing w:line="288" w:lineRule="auto"/>
      <w:jc w:val="center"/>
    </w:pPr>
    <w:rPr>
      <w:rFonts w:ascii="Myriad Pro" w:eastAsiaTheme="minorHAnsi" w:hAnsi="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9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9643-6BB6-492D-B36A-95D05F28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6</Words>
  <Characters>9493</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Vorlage bAV - Änderungsmitteilung Personalabteilung</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AV - Änderungsmitteilung Personalabteilung</dc:title>
  <dc:creator>Stuttgarter Vorsorge-Management GmbH</dc:creator>
  <cp:lastModifiedBy>USERNAME</cp:lastModifiedBy>
  <cp:revision>3</cp:revision>
  <cp:lastPrinted>2019-01-22T12:10:00Z</cp:lastPrinted>
  <dcterms:created xsi:type="dcterms:W3CDTF">2019-12-20T16:17:00Z</dcterms:created>
  <dcterms:modified xsi:type="dcterms:W3CDTF">2019-12-20T16:19:00Z</dcterms:modified>
</cp:coreProperties>
</file>